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78" w:rsidRPr="00D520AB" w:rsidRDefault="00404B3D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sub_1300"/>
      <w:r w:rsidRPr="00D520AB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20AB" w:rsidRDefault="00D520AB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D520AB" w:rsidRDefault="00D520AB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520AB">
        <w:rPr>
          <w:rFonts w:ascii="Times New Roman" w:hAnsi="Times New Roman" w:cs="Times New Roman"/>
          <w:b/>
          <w:sz w:val="25"/>
          <w:szCs w:val="25"/>
        </w:rPr>
        <w:t>АДМИНИСТРАЦИЯ</w:t>
      </w:r>
      <w:r w:rsidR="00D520AB">
        <w:rPr>
          <w:rFonts w:ascii="Times New Roman" w:hAnsi="Times New Roman" w:cs="Times New Roman"/>
          <w:b/>
          <w:sz w:val="25"/>
          <w:szCs w:val="25"/>
        </w:rPr>
        <w:t> </w:t>
      </w:r>
      <w:r w:rsidRPr="00D520AB">
        <w:rPr>
          <w:rFonts w:ascii="Times New Roman" w:hAnsi="Times New Roman" w:cs="Times New Roman"/>
          <w:b/>
          <w:sz w:val="25"/>
          <w:szCs w:val="25"/>
        </w:rPr>
        <w:t>ГОРОДСКОГО ПОСЕЛЕНИЯ МЫШКИН</w:t>
      </w: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520AB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D520AB">
        <w:rPr>
          <w:rFonts w:ascii="Times New Roman" w:hAnsi="Times New Roman" w:cs="Times New Roman"/>
          <w:bCs/>
          <w:sz w:val="25"/>
          <w:szCs w:val="25"/>
        </w:rPr>
        <w:t>г.</w:t>
      </w:r>
      <w:r w:rsidR="001659ED" w:rsidRPr="00D520AB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520AB">
        <w:rPr>
          <w:rFonts w:ascii="Times New Roman" w:hAnsi="Times New Roman" w:cs="Times New Roman"/>
          <w:bCs/>
          <w:sz w:val="25"/>
          <w:szCs w:val="25"/>
        </w:rPr>
        <w:t>Мышкин</w:t>
      </w:r>
    </w:p>
    <w:p w:rsidR="00B84378" w:rsidRPr="00D520AB" w:rsidRDefault="00B84378" w:rsidP="00EA3FB2">
      <w:pPr>
        <w:contextualSpacing/>
        <w:jc w:val="center"/>
        <w:rPr>
          <w:rFonts w:ascii="Times New Roman" w:hAnsi="Times New Roman" w:cs="Times New Roman"/>
          <w:bCs/>
          <w:sz w:val="25"/>
          <w:szCs w:val="25"/>
        </w:rPr>
      </w:pPr>
    </w:p>
    <w:p w:rsidR="00B84378" w:rsidRPr="00D520AB" w:rsidRDefault="00A228DC" w:rsidP="00EA3FB2">
      <w:pPr>
        <w:ind w:firstLine="0"/>
        <w:contextualSpacing/>
        <w:rPr>
          <w:rFonts w:ascii="Times New Roman" w:hAnsi="Times New Roman" w:cs="Times New Roman"/>
          <w:bCs/>
          <w:sz w:val="25"/>
          <w:szCs w:val="25"/>
        </w:rPr>
      </w:pPr>
      <w:r w:rsidRPr="00D520AB">
        <w:rPr>
          <w:rFonts w:ascii="Times New Roman" w:hAnsi="Times New Roman" w:cs="Times New Roman"/>
          <w:bCs/>
          <w:sz w:val="25"/>
          <w:szCs w:val="25"/>
        </w:rPr>
        <w:t>13</w:t>
      </w:r>
      <w:r w:rsidR="00E5395F" w:rsidRPr="00D520AB">
        <w:rPr>
          <w:rFonts w:ascii="Times New Roman" w:hAnsi="Times New Roman" w:cs="Times New Roman"/>
          <w:bCs/>
          <w:sz w:val="25"/>
          <w:szCs w:val="25"/>
        </w:rPr>
        <w:t>.0</w:t>
      </w:r>
      <w:r w:rsidRPr="00D520AB">
        <w:rPr>
          <w:rFonts w:ascii="Times New Roman" w:hAnsi="Times New Roman" w:cs="Times New Roman"/>
          <w:bCs/>
          <w:sz w:val="25"/>
          <w:szCs w:val="25"/>
        </w:rPr>
        <w:t>5</w:t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>. 201</w:t>
      </w:r>
      <w:r w:rsidR="00E5395F" w:rsidRPr="00D520AB">
        <w:rPr>
          <w:rFonts w:ascii="Times New Roman" w:hAnsi="Times New Roman" w:cs="Times New Roman"/>
          <w:bCs/>
          <w:sz w:val="25"/>
          <w:szCs w:val="25"/>
        </w:rPr>
        <w:t>9</w:t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FA65DD" w:rsidRPr="00D520AB">
        <w:rPr>
          <w:rFonts w:ascii="Times New Roman" w:hAnsi="Times New Roman" w:cs="Times New Roman"/>
          <w:bCs/>
          <w:sz w:val="25"/>
          <w:szCs w:val="25"/>
        </w:rPr>
        <w:tab/>
      </w:r>
      <w:r w:rsidR="00B84378" w:rsidRPr="00D520AB">
        <w:rPr>
          <w:rFonts w:ascii="Times New Roman" w:hAnsi="Times New Roman" w:cs="Times New Roman"/>
          <w:bCs/>
          <w:sz w:val="25"/>
          <w:szCs w:val="25"/>
        </w:rPr>
        <w:t xml:space="preserve">№ </w:t>
      </w:r>
      <w:r w:rsidRPr="00D520AB">
        <w:rPr>
          <w:rFonts w:ascii="Times New Roman" w:hAnsi="Times New Roman" w:cs="Times New Roman"/>
          <w:bCs/>
          <w:sz w:val="25"/>
          <w:szCs w:val="25"/>
        </w:rPr>
        <w:t>99</w:t>
      </w:r>
    </w:p>
    <w:p w:rsidR="00B84378" w:rsidRPr="00D520AB" w:rsidRDefault="00B84378" w:rsidP="00EA3FB2">
      <w:pPr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E5395F" w:rsidRPr="00D520AB" w:rsidRDefault="00E5395F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Администрации </w:t>
      </w:r>
    </w:p>
    <w:p w:rsidR="00E5395F" w:rsidRPr="00D520AB" w:rsidRDefault="00E5395F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городского поселения Мышкин от 26.12.2016 №454 </w:t>
      </w:r>
    </w:p>
    <w:p w:rsidR="00FA65DD" w:rsidRPr="00D520AB" w:rsidRDefault="00E5395F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4A0093" w:rsidRPr="00D520AB">
        <w:rPr>
          <w:rFonts w:ascii="Times New Roman" w:hAnsi="Times New Roman" w:cs="Times New Roman"/>
          <w:sz w:val="25"/>
          <w:szCs w:val="25"/>
        </w:rPr>
        <w:t xml:space="preserve">«Об утверждении Административного регламента </w:t>
      </w:r>
    </w:p>
    <w:p w:rsidR="00FA65DD" w:rsidRPr="00D520AB" w:rsidRDefault="004A0093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предоставления муниципальной услуги «Признание </w:t>
      </w:r>
    </w:p>
    <w:p w:rsidR="00FA65DD" w:rsidRPr="00D520AB" w:rsidRDefault="004A0093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в установленном порядке помещения жилым </w:t>
      </w:r>
    </w:p>
    <w:p w:rsidR="00FA65DD" w:rsidRPr="00D520AB" w:rsidRDefault="004A0093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помещением, жилого помещения непригодным </w:t>
      </w:r>
    </w:p>
    <w:p w:rsidR="00FA65DD" w:rsidRPr="00D520AB" w:rsidRDefault="004A0093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для проживания и многоквартирного дома </w:t>
      </w:r>
    </w:p>
    <w:p w:rsidR="002306AC" w:rsidRPr="00D520AB" w:rsidRDefault="004A0093" w:rsidP="00EA3FB2">
      <w:pPr>
        <w:ind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аварийным и подлежащим сносу или реконструкции</w:t>
      </w:r>
      <w:r w:rsidR="003C5D1F" w:rsidRPr="00D520AB">
        <w:rPr>
          <w:rFonts w:ascii="Times New Roman" w:hAnsi="Times New Roman" w:cs="Times New Roman"/>
          <w:sz w:val="25"/>
          <w:szCs w:val="25"/>
        </w:rPr>
        <w:t>»</w:t>
      </w:r>
    </w:p>
    <w:p w:rsidR="00740F27" w:rsidRPr="00D520AB" w:rsidRDefault="00740F27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4A0093" w:rsidRPr="00D520AB" w:rsidRDefault="00132165" w:rsidP="00EA3FB2">
      <w:pPr>
        <w:contextualSpacing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hyperlink r:id="rId7" w:history="1"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Жилищным кодексом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Российской Федерации, </w:t>
      </w:r>
      <w:r w:rsidR="00403403" w:rsidRPr="00D520AB">
        <w:rPr>
          <w:rFonts w:ascii="Times New Roman" w:hAnsi="Times New Roman" w:cs="Times New Roman"/>
          <w:sz w:val="25"/>
          <w:szCs w:val="25"/>
        </w:rPr>
        <w:t>Ф</w:t>
      </w:r>
      <w:r w:rsidRPr="00D520AB">
        <w:rPr>
          <w:rFonts w:ascii="Times New Roman" w:hAnsi="Times New Roman" w:cs="Times New Roman"/>
          <w:sz w:val="25"/>
          <w:szCs w:val="25"/>
        </w:rPr>
        <w:t xml:space="preserve">едеральными законами </w:t>
      </w:r>
      <w:hyperlink r:id="rId8" w:history="1"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 xml:space="preserve">от 06.10.2003 </w:t>
        </w:r>
        <w:r w:rsidR="00403403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№</w:t>
        </w:r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 xml:space="preserve"> 131-ФЗ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 xml:space="preserve">от 27.07.2010 </w:t>
        </w:r>
        <w:r w:rsidR="00403403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№</w:t>
        </w:r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 xml:space="preserve"> 210-ФЗ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«Об организации предоставления государственных и муниципальных услуг»,</w:t>
      </w:r>
      <w:r w:rsidR="00740F27" w:rsidRPr="00D520AB">
        <w:rPr>
          <w:rFonts w:ascii="Times New Roman" w:hAnsi="Times New Roman" w:cs="Times New Roman"/>
          <w:sz w:val="25"/>
          <w:szCs w:val="25"/>
        </w:rPr>
        <w:t xml:space="preserve"> </w:t>
      </w:r>
      <w:hyperlink r:id="rId10" w:history="1">
        <w:r w:rsidR="00740F27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постановление</w:t>
        </w:r>
      </w:hyperlink>
      <w:r w:rsidRPr="00D520AB">
        <w:rPr>
          <w:rFonts w:ascii="Times New Roman" w:hAnsi="Times New Roman" w:cs="Times New Roman"/>
          <w:sz w:val="25"/>
          <w:szCs w:val="25"/>
        </w:rPr>
        <w:t>м</w:t>
      </w:r>
      <w:r w:rsidR="00740F27" w:rsidRPr="00D520AB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28.01.2006 </w:t>
      </w:r>
      <w:r w:rsidR="00403403" w:rsidRPr="00D520AB">
        <w:rPr>
          <w:rFonts w:ascii="Times New Roman" w:hAnsi="Times New Roman" w:cs="Times New Roman"/>
          <w:sz w:val="25"/>
          <w:szCs w:val="25"/>
        </w:rPr>
        <w:t>№</w:t>
      </w:r>
      <w:r w:rsidR="00740F27" w:rsidRPr="00D520AB">
        <w:rPr>
          <w:rFonts w:ascii="Times New Roman" w:hAnsi="Times New Roman" w:cs="Times New Roman"/>
          <w:sz w:val="25"/>
          <w:szCs w:val="25"/>
        </w:rPr>
        <w:t xml:space="preserve"> 47</w:t>
      </w:r>
      <w:r w:rsidR="00147205" w:rsidRPr="00D520AB">
        <w:rPr>
          <w:rFonts w:ascii="Times New Roman" w:hAnsi="Times New Roman" w:cs="Times New Roman"/>
          <w:sz w:val="25"/>
          <w:szCs w:val="25"/>
        </w:rPr>
        <w:t xml:space="preserve"> «</w:t>
      </w:r>
      <w:r w:rsidR="00740F27" w:rsidRPr="00D520AB">
        <w:rPr>
          <w:rFonts w:ascii="Times New Roman" w:hAnsi="Times New Roman" w:cs="Times New Roman"/>
          <w:sz w:val="25"/>
          <w:szCs w:val="25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</w:t>
      </w:r>
      <w:proofErr w:type="gramEnd"/>
      <w:r w:rsidR="00740F27" w:rsidRPr="00D520AB">
        <w:rPr>
          <w:rFonts w:ascii="Times New Roman" w:hAnsi="Times New Roman" w:cs="Times New Roman"/>
          <w:sz w:val="25"/>
          <w:szCs w:val="25"/>
        </w:rPr>
        <w:t xml:space="preserve"> реконструкции</w:t>
      </w:r>
      <w:r w:rsidR="00E5395F" w:rsidRPr="00D520AB">
        <w:rPr>
          <w:rFonts w:ascii="Times New Roman" w:hAnsi="Times New Roman" w:cs="Times New Roman"/>
          <w:sz w:val="25"/>
          <w:szCs w:val="25"/>
        </w:rPr>
        <w:t>, садового дома жилым домом и жилого дома садовым домом</w:t>
      </w:r>
      <w:r w:rsidR="00147205" w:rsidRPr="00D520AB">
        <w:rPr>
          <w:rFonts w:ascii="Times New Roman" w:hAnsi="Times New Roman" w:cs="Times New Roman"/>
          <w:sz w:val="25"/>
          <w:szCs w:val="25"/>
        </w:rPr>
        <w:t>»</w:t>
      </w:r>
      <w:r w:rsidR="00740F27" w:rsidRPr="00D520AB">
        <w:rPr>
          <w:rFonts w:ascii="Times New Roman" w:hAnsi="Times New Roman" w:cs="Times New Roman"/>
          <w:sz w:val="25"/>
          <w:szCs w:val="25"/>
        </w:rPr>
        <w:t>, Устав</w:t>
      </w:r>
      <w:r w:rsidR="004A0093" w:rsidRPr="00D520AB">
        <w:rPr>
          <w:rFonts w:ascii="Times New Roman" w:hAnsi="Times New Roman" w:cs="Times New Roman"/>
          <w:sz w:val="25"/>
          <w:szCs w:val="25"/>
        </w:rPr>
        <w:t>ом городского поселения Мышкин Мышкинского</w:t>
      </w:r>
      <w:r w:rsidRPr="00D520AB">
        <w:rPr>
          <w:rFonts w:ascii="Times New Roman" w:hAnsi="Times New Roman" w:cs="Times New Roman"/>
          <w:sz w:val="25"/>
          <w:szCs w:val="25"/>
        </w:rPr>
        <w:t xml:space="preserve"> муниципального района</w:t>
      </w:r>
      <w:r w:rsidR="00740F27"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4A0093" w:rsidRPr="00D520AB">
        <w:rPr>
          <w:rFonts w:ascii="Times New Roman" w:hAnsi="Times New Roman" w:cs="Times New Roman"/>
          <w:sz w:val="25"/>
          <w:szCs w:val="25"/>
        </w:rPr>
        <w:t>Ярославской области,</w:t>
      </w:r>
    </w:p>
    <w:p w:rsidR="004A0093" w:rsidRPr="00D520AB" w:rsidRDefault="004A0093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740F27" w:rsidRPr="00D520AB" w:rsidRDefault="004A0093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ПОСТАНОВЛЯЕТ</w:t>
      </w:r>
      <w:r w:rsidR="00740F27" w:rsidRPr="00D520AB">
        <w:rPr>
          <w:rFonts w:ascii="Times New Roman" w:hAnsi="Times New Roman" w:cs="Times New Roman"/>
          <w:sz w:val="25"/>
          <w:szCs w:val="25"/>
        </w:rPr>
        <w:t>:</w:t>
      </w:r>
    </w:p>
    <w:p w:rsidR="004A0093" w:rsidRPr="00D520AB" w:rsidRDefault="004A0093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454E4" w:rsidRPr="00D520AB" w:rsidRDefault="003454E4" w:rsidP="00EA3FB2">
      <w:pPr>
        <w:contextualSpacing/>
        <w:rPr>
          <w:rFonts w:ascii="Times New Roman" w:hAnsi="Times New Roman" w:cs="Times New Roman"/>
          <w:sz w:val="25"/>
          <w:szCs w:val="25"/>
        </w:rPr>
      </w:pPr>
      <w:bookmarkStart w:id="1" w:name="sub_5"/>
      <w:r w:rsidRPr="00D520AB">
        <w:rPr>
          <w:rFonts w:ascii="Times New Roman" w:hAnsi="Times New Roman" w:cs="Times New Roman"/>
          <w:sz w:val="25"/>
          <w:szCs w:val="25"/>
        </w:rPr>
        <w:t>1.</w:t>
      </w:r>
      <w:r w:rsidR="00E82C55"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Pr="00D520AB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132165" w:rsidRPr="00D520AB">
        <w:rPr>
          <w:rFonts w:ascii="Times New Roman" w:hAnsi="Times New Roman" w:cs="Times New Roman"/>
          <w:sz w:val="25"/>
          <w:szCs w:val="25"/>
        </w:rPr>
        <w:t xml:space="preserve">изменения </w:t>
      </w:r>
      <w:r w:rsidRPr="00D520AB">
        <w:rPr>
          <w:rFonts w:ascii="Times New Roman" w:hAnsi="Times New Roman" w:cs="Times New Roman"/>
          <w:sz w:val="25"/>
          <w:szCs w:val="25"/>
        </w:rPr>
        <w:t xml:space="preserve">в </w:t>
      </w:r>
      <w:r w:rsidR="00132165" w:rsidRPr="00D520AB">
        <w:rPr>
          <w:rFonts w:ascii="Times New Roman" w:hAnsi="Times New Roman" w:cs="Times New Roman"/>
          <w:sz w:val="25"/>
          <w:szCs w:val="25"/>
        </w:rPr>
        <w:t>постановление Администрации городского поселения Мышкин от 26.12.2016 №</w:t>
      </w:r>
      <w:r w:rsidR="003C5D1F"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132165" w:rsidRPr="00D520AB">
        <w:rPr>
          <w:rFonts w:ascii="Times New Roman" w:hAnsi="Times New Roman" w:cs="Times New Roman"/>
          <w:sz w:val="25"/>
          <w:szCs w:val="25"/>
        </w:rPr>
        <w:t xml:space="preserve">454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  <w:r w:rsidRPr="00D520AB">
        <w:rPr>
          <w:rFonts w:ascii="Times New Roman" w:hAnsi="Times New Roman" w:cs="Times New Roman"/>
          <w:sz w:val="25"/>
          <w:szCs w:val="25"/>
        </w:rPr>
        <w:t>согласно приложению.</w:t>
      </w:r>
    </w:p>
    <w:p w:rsidR="003454E4" w:rsidRPr="00D520AB" w:rsidRDefault="003454E4" w:rsidP="00EA3FB2">
      <w:pPr>
        <w:pStyle w:val="affff0"/>
        <w:tabs>
          <w:tab w:val="left" w:pos="1134"/>
          <w:tab w:val="left" w:pos="1834"/>
        </w:tabs>
        <w:ind w:firstLine="720"/>
        <w:contextualSpacing/>
        <w:rPr>
          <w:sz w:val="25"/>
          <w:szCs w:val="25"/>
        </w:rPr>
      </w:pPr>
      <w:r w:rsidRPr="00D520AB">
        <w:rPr>
          <w:sz w:val="25"/>
          <w:szCs w:val="25"/>
        </w:rPr>
        <w:t>2.</w:t>
      </w:r>
      <w:r w:rsidR="00E82C55" w:rsidRPr="00D520AB">
        <w:rPr>
          <w:sz w:val="25"/>
          <w:szCs w:val="25"/>
        </w:rPr>
        <w:t xml:space="preserve"> </w:t>
      </w:r>
      <w:proofErr w:type="gramStart"/>
      <w:r w:rsidRPr="00D520AB">
        <w:rPr>
          <w:sz w:val="25"/>
          <w:szCs w:val="25"/>
        </w:rPr>
        <w:t>Контроль за</w:t>
      </w:r>
      <w:proofErr w:type="gramEnd"/>
      <w:r w:rsidRPr="00D520AB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BC6DCF" w:rsidRPr="00D520AB" w:rsidRDefault="003454E4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3.</w:t>
      </w:r>
      <w:r w:rsidR="00BC6DCF" w:rsidRPr="00D520AB">
        <w:rPr>
          <w:rFonts w:ascii="Times New Roman" w:hAnsi="Times New Roman" w:cs="Times New Roman"/>
          <w:sz w:val="25"/>
          <w:szCs w:val="25"/>
        </w:rPr>
        <w:t xml:space="preserve"> </w:t>
      </w:r>
      <w:hyperlink r:id="rId11" w:history="1">
        <w:r w:rsidR="00BC6DCF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Опубликовать</w:t>
        </w:r>
      </w:hyperlink>
      <w:r w:rsidR="00BC6DCF" w:rsidRPr="00D520AB">
        <w:rPr>
          <w:rFonts w:ascii="Times New Roman" w:hAnsi="Times New Roman" w:cs="Times New Roman"/>
          <w:sz w:val="25"/>
          <w:szCs w:val="25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.</w:t>
      </w:r>
    </w:p>
    <w:p w:rsidR="003454E4" w:rsidRPr="00D520AB" w:rsidRDefault="003454E4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.</w:t>
      </w:r>
      <w:r w:rsidR="00BC6DCF" w:rsidRPr="00D520AB">
        <w:rPr>
          <w:rFonts w:ascii="Times New Roman" w:hAnsi="Times New Roman" w:cs="Times New Roman"/>
          <w:sz w:val="25"/>
          <w:szCs w:val="25"/>
        </w:rPr>
        <w:t xml:space="preserve"> Постановление вступает в силу </w:t>
      </w:r>
      <w:r w:rsidR="00833310" w:rsidRPr="00D520AB">
        <w:rPr>
          <w:rFonts w:ascii="Times New Roman" w:hAnsi="Times New Roman" w:cs="Times New Roman"/>
          <w:sz w:val="25"/>
          <w:szCs w:val="25"/>
        </w:rPr>
        <w:t>после</w:t>
      </w:r>
      <w:r w:rsidR="00BC6DCF" w:rsidRPr="00D520AB">
        <w:rPr>
          <w:rFonts w:ascii="Times New Roman" w:hAnsi="Times New Roman" w:cs="Times New Roman"/>
          <w:sz w:val="25"/>
          <w:szCs w:val="25"/>
        </w:rPr>
        <w:t xml:space="preserve"> </w:t>
      </w:r>
      <w:hyperlink r:id="rId12" w:history="1">
        <w:r w:rsidR="00BC6DCF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официального опубликования</w:t>
        </w:r>
      </w:hyperlink>
      <w:r w:rsidRPr="00D520AB">
        <w:rPr>
          <w:rFonts w:ascii="Times New Roman" w:hAnsi="Times New Roman" w:cs="Times New Roman"/>
          <w:sz w:val="25"/>
          <w:szCs w:val="25"/>
        </w:rPr>
        <w:t>.</w:t>
      </w:r>
    </w:p>
    <w:bookmarkEnd w:id="1"/>
    <w:p w:rsidR="00B84378" w:rsidRPr="00D520AB" w:rsidRDefault="00B84378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B84378" w:rsidRPr="00D520AB" w:rsidRDefault="00B84378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108" w:type="dxa"/>
        <w:tblLook w:val="0000"/>
      </w:tblPr>
      <w:tblGrid>
        <w:gridCol w:w="6479"/>
        <w:gridCol w:w="3266"/>
      </w:tblGrid>
      <w:tr w:rsidR="00740F27" w:rsidRPr="00D520AB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D520AB" w:rsidRDefault="00740F27" w:rsidP="00EA3FB2">
            <w:pPr>
              <w:pStyle w:val="afff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Глав</w:t>
            </w:r>
            <w:r w:rsidR="00B84378" w:rsidRPr="00D520AB"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proofErr w:type="gramStart"/>
            <w:r w:rsidR="00B84378" w:rsidRPr="00D520AB">
              <w:rPr>
                <w:rFonts w:ascii="Times New Roman" w:hAnsi="Times New Roman" w:cs="Times New Roman"/>
                <w:sz w:val="25"/>
                <w:szCs w:val="25"/>
              </w:rPr>
              <w:t>городского</w:t>
            </w:r>
            <w:proofErr w:type="gramEnd"/>
          </w:p>
          <w:p w:rsidR="00740F27" w:rsidRPr="00D520AB" w:rsidRDefault="00B84378" w:rsidP="00EA3FB2">
            <w:pPr>
              <w:pStyle w:val="afff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поселения Мышк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D520AB" w:rsidRDefault="00B84378" w:rsidP="00EA3FB2">
            <w:pPr>
              <w:pStyle w:val="aff7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40F27" w:rsidRPr="00D520AB" w:rsidRDefault="00B84378" w:rsidP="00EA3FB2">
            <w:pPr>
              <w:pStyle w:val="aff7"/>
              <w:contextualSpacing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Е.В.Петров</w:t>
            </w:r>
          </w:p>
        </w:tc>
      </w:tr>
    </w:tbl>
    <w:p w:rsidR="00353EF3" w:rsidRPr="00D520AB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5"/>
          <w:szCs w:val="25"/>
        </w:rPr>
      </w:pPr>
      <w:bookmarkStart w:id="2" w:name="sub_1000"/>
      <w:r w:rsidRPr="00D520AB">
        <w:rPr>
          <w:rFonts w:ascii="Times New Roman" w:hAnsi="Times New Roman" w:cs="Times New Roman"/>
          <w:sz w:val="25"/>
          <w:szCs w:val="25"/>
        </w:rPr>
        <w:br w:type="page"/>
      </w:r>
    </w:p>
    <w:p w:rsidR="00353EF3" w:rsidRPr="00D520AB" w:rsidRDefault="00353EF3" w:rsidP="00EA3FB2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353EF3" w:rsidRPr="00D520AB" w:rsidRDefault="00353EF3" w:rsidP="00EA3FB2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к постановлению Администрации</w:t>
      </w:r>
    </w:p>
    <w:p w:rsidR="00353EF3" w:rsidRPr="00D520AB" w:rsidRDefault="00353EF3" w:rsidP="00EA3FB2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городского поселения Мышкин</w:t>
      </w:r>
    </w:p>
    <w:p w:rsidR="00353EF3" w:rsidRPr="00D520AB" w:rsidRDefault="00353EF3" w:rsidP="00EA3FB2">
      <w:pPr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от   </w:t>
      </w:r>
      <w:r w:rsidR="001659ED" w:rsidRPr="00D520AB">
        <w:rPr>
          <w:rFonts w:ascii="Times New Roman" w:hAnsi="Times New Roman" w:cs="Times New Roman"/>
          <w:sz w:val="25"/>
          <w:szCs w:val="25"/>
        </w:rPr>
        <w:t>13</w:t>
      </w:r>
      <w:r w:rsidRPr="00D520AB">
        <w:rPr>
          <w:rFonts w:ascii="Times New Roman" w:hAnsi="Times New Roman" w:cs="Times New Roman"/>
          <w:sz w:val="25"/>
          <w:szCs w:val="25"/>
        </w:rPr>
        <w:t>.0</w:t>
      </w:r>
      <w:r w:rsidR="001659ED" w:rsidRPr="00D520AB">
        <w:rPr>
          <w:rFonts w:ascii="Times New Roman" w:hAnsi="Times New Roman" w:cs="Times New Roman"/>
          <w:sz w:val="25"/>
          <w:szCs w:val="25"/>
        </w:rPr>
        <w:t>5</w:t>
      </w:r>
      <w:r w:rsidRPr="00D520AB">
        <w:rPr>
          <w:rFonts w:ascii="Times New Roman" w:hAnsi="Times New Roman" w:cs="Times New Roman"/>
          <w:sz w:val="25"/>
          <w:szCs w:val="25"/>
        </w:rPr>
        <w:t xml:space="preserve">. 2019  № </w:t>
      </w:r>
      <w:r w:rsidR="001659ED" w:rsidRPr="00D520AB">
        <w:rPr>
          <w:rFonts w:ascii="Times New Roman" w:hAnsi="Times New Roman" w:cs="Times New Roman"/>
          <w:sz w:val="25"/>
          <w:szCs w:val="25"/>
        </w:rPr>
        <w:t>99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                   </w:t>
      </w:r>
    </w:p>
    <w:p w:rsidR="00353EF3" w:rsidRPr="00D520AB" w:rsidRDefault="00353EF3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Изменения</w:t>
      </w:r>
      <w:r w:rsidR="004A0A6C" w:rsidRPr="00D520AB">
        <w:rPr>
          <w:rFonts w:ascii="Times New Roman" w:hAnsi="Times New Roman" w:cs="Times New Roman"/>
          <w:sz w:val="25"/>
          <w:szCs w:val="25"/>
        </w:rPr>
        <w:t>,</w:t>
      </w:r>
      <w:r w:rsidRPr="00D520AB">
        <w:rPr>
          <w:rFonts w:ascii="Times New Roman" w:hAnsi="Times New Roman" w:cs="Times New Roman"/>
          <w:sz w:val="25"/>
          <w:szCs w:val="25"/>
        </w:rPr>
        <w:t xml:space="preserve"> вносимые в </w:t>
      </w:r>
      <w:r w:rsidR="00BC6DCF" w:rsidRPr="00D520AB">
        <w:rPr>
          <w:rFonts w:ascii="Times New Roman" w:hAnsi="Times New Roman" w:cs="Times New Roman"/>
          <w:sz w:val="25"/>
          <w:szCs w:val="25"/>
        </w:rPr>
        <w:t>постановление Администрации городского поселения Мышкин от 26.12.2016 №454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D520A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53EF3" w:rsidRPr="00D520AB" w:rsidRDefault="00353EF3" w:rsidP="00EA3FB2">
      <w:pPr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ind w:left="142" w:firstLine="567"/>
        <w:contextualSpacing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pStyle w:val="affff0"/>
        <w:numPr>
          <w:ilvl w:val="0"/>
          <w:numId w:val="2"/>
        </w:numPr>
        <w:snapToGrid w:val="0"/>
        <w:ind w:left="142" w:firstLine="567"/>
        <w:contextualSpacing/>
        <w:rPr>
          <w:sz w:val="25"/>
          <w:szCs w:val="25"/>
        </w:rPr>
      </w:pPr>
      <w:r w:rsidRPr="00D520AB">
        <w:rPr>
          <w:sz w:val="25"/>
          <w:szCs w:val="25"/>
        </w:rPr>
        <w:t xml:space="preserve">Наименование </w:t>
      </w:r>
      <w:r w:rsidR="00BC6DCF" w:rsidRPr="00D520AB">
        <w:rPr>
          <w:sz w:val="25"/>
          <w:szCs w:val="25"/>
        </w:rPr>
        <w:t>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D520AB">
        <w:rPr>
          <w:sz w:val="25"/>
          <w:szCs w:val="25"/>
        </w:rPr>
        <w:t xml:space="preserve"> изложить в следующей редакции:</w:t>
      </w:r>
    </w:p>
    <w:p w:rsidR="00353EF3" w:rsidRPr="00D520AB" w:rsidRDefault="00353EF3" w:rsidP="00EA3FB2">
      <w:pPr>
        <w:pStyle w:val="affff0"/>
        <w:snapToGrid w:val="0"/>
        <w:ind w:left="142"/>
        <w:contextualSpacing/>
        <w:rPr>
          <w:sz w:val="25"/>
          <w:szCs w:val="25"/>
        </w:rPr>
      </w:pPr>
      <w:r w:rsidRPr="00D520AB">
        <w:rPr>
          <w:sz w:val="25"/>
          <w:szCs w:val="25"/>
        </w:rPr>
        <w:t>«А</w:t>
      </w:r>
      <w:r w:rsidRPr="00D520AB">
        <w:rPr>
          <w:bCs/>
          <w:sz w:val="25"/>
          <w:szCs w:val="25"/>
        </w:rPr>
        <w:t>дминистративный регламент по предоставлению муниципальной услуги «</w:t>
      </w:r>
      <w:r w:rsidRPr="00D520AB">
        <w:rPr>
          <w:sz w:val="25"/>
          <w:szCs w:val="25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</w:t>
      </w:r>
      <w:r w:rsidR="00BC6DCF" w:rsidRPr="00D520AB">
        <w:rPr>
          <w:sz w:val="25"/>
          <w:szCs w:val="25"/>
        </w:rPr>
        <w:t xml:space="preserve"> и жилого дома садовым домом</w:t>
      </w:r>
      <w:proofErr w:type="gramStart"/>
      <w:r w:rsidR="00BC6DCF" w:rsidRPr="00D520AB">
        <w:rPr>
          <w:sz w:val="25"/>
          <w:szCs w:val="25"/>
        </w:rPr>
        <w:t>.</w:t>
      </w:r>
      <w:proofErr w:type="gramEnd"/>
      <w:r w:rsidR="00BC6DCF" w:rsidRPr="00D520AB">
        <w:rPr>
          <w:sz w:val="25"/>
          <w:szCs w:val="25"/>
        </w:rPr>
        <w:t xml:space="preserve"> » (</w:t>
      </w:r>
      <w:proofErr w:type="gramStart"/>
      <w:r w:rsidR="00BC6DCF" w:rsidRPr="00D520AB">
        <w:rPr>
          <w:sz w:val="25"/>
          <w:szCs w:val="25"/>
        </w:rPr>
        <w:t>д</w:t>
      </w:r>
      <w:proofErr w:type="gramEnd"/>
      <w:r w:rsidR="00BC6DCF" w:rsidRPr="00D520AB">
        <w:rPr>
          <w:sz w:val="25"/>
          <w:szCs w:val="25"/>
        </w:rPr>
        <w:t>алее – Регламент).</w:t>
      </w:r>
    </w:p>
    <w:p w:rsidR="00353EF3" w:rsidRPr="00D520AB" w:rsidRDefault="00353EF3" w:rsidP="00EA3FB2">
      <w:pPr>
        <w:pStyle w:val="affff0"/>
        <w:numPr>
          <w:ilvl w:val="0"/>
          <w:numId w:val="2"/>
        </w:numPr>
        <w:snapToGrid w:val="0"/>
        <w:ind w:left="142" w:firstLine="567"/>
        <w:contextualSpacing/>
        <w:rPr>
          <w:sz w:val="25"/>
          <w:szCs w:val="25"/>
        </w:rPr>
      </w:pPr>
      <w:r w:rsidRPr="00D520AB">
        <w:rPr>
          <w:sz w:val="25"/>
          <w:szCs w:val="25"/>
        </w:rPr>
        <w:t>По тексту</w:t>
      </w:r>
      <w:r w:rsidR="004C7962" w:rsidRPr="00D520AB">
        <w:rPr>
          <w:sz w:val="25"/>
          <w:szCs w:val="25"/>
        </w:rPr>
        <w:t xml:space="preserve"> </w:t>
      </w:r>
      <w:r w:rsidRPr="00D520AB">
        <w:rPr>
          <w:sz w:val="25"/>
          <w:szCs w:val="25"/>
        </w:rPr>
        <w:t>Регламента слова «жилого помещения непригодным для проживания и многоквартирного дома аварийным и подлежащим сносу или реконструкции» в соответствующем падеже заменить словами «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в соответствующем падеже.</w:t>
      </w:r>
    </w:p>
    <w:p w:rsidR="00353EF3" w:rsidRPr="00D520AB" w:rsidRDefault="004C7962" w:rsidP="00EA3FB2">
      <w:pPr>
        <w:pStyle w:val="affff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о тексту Регламента цифры «(48544) 2-71-91» заменить цифрами «(48544) 2-14-47».</w:t>
      </w:r>
    </w:p>
    <w:p w:rsidR="004C7962" w:rsidRPr="00D520AB" w:rsidRDefault="00EC6329" w:rsidP="00EA3FB2">
      <w:pPr>
        <w:pStyle w:val="affff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 xml:space="preserve">В </w:t>
      </w:r>
      <w:r w:rsidR="00594D29" w:rsidRPr="00D520AB">
        <w:rPr>
          <w:rFonts w:ascii="Times New Roman" w:hAnsi="Times New Roman"/>
          <w:sz w:val="25"/>
          <w:szCs w:val="25"/>
        </w:rPr>
        <w:t>подразделе</w:t>
      </w:r>
      <w:r w:rsidRPr="00D520AB">
        <w:rPr>
          <w:rFonts w:ascii="Times New Roman" w:hAnsi="Times New Roman"/>
          <w:sz w:val="25"/>
          <w:szCs w:val="25"/>
        </w:rPr>
        <w:t xml:space="preserve"> 2.6 </w:t>
      </w:r>
      <w:r w:rsidR="00594D29" w:rsidRPr="00D520AB">
        <w:rPr>
          <w:rFonts w:ascii="Times New Roman" w:hAnsi="Times New Roman"/>
          <w:sz w:val="25"/>
          <w:szCs w:val="25"/>
        </w:rPr>
        <w:t>раздела</w:t>
      </w:r>
      <w:r w:rsidR="00BC6DCF" w:rsidRPr="00D520AB">
        <w:rPr>
          <w:rFonts w:ascii="Times New Roman" w:hAnsi="Times New Roman"/>
          <w:sz w:val="25"/>
          <w:szCs w:val="25"/>
        </w:rPr>
        <w:t xml:space="preserve"> 2 Регламента </w:t>
      </w:r>
      <w:r w:rsidRPr="00D520AB">
        <w:rPr>
          <w:rFonts w:ascii="Times New Roman" w:hAnsi="Times New Roman"/>
          <w:sz w:val="25"/>
          <w:szCs w:val="25"/>
        </w:rPr>
        <w:t>слова «</w:t>
      </w:r>
      <w:proofErr w:type="gramStart"/>
      <w:r w:rsidRPr="00D520AB">
        <w:rPr>
          <w:rFonts w:ascii="Times New Roman" w:hAnsi="Times New Roman"/>
          <w:sz w:val="25"/>
          <w:szCs w:val="25"/>
        </w:rPr>
        <w:t>п</w:t>
      </w:r>
      <w:proofErr w:type="gramEnd"/>
      <w:r w:rsidR="004C00FA" w:rsidRPr="00D520AB">
        <w:rPr>
          <w:rFonts w:ascii="Times New Roman" w:hAnsi="Times New Roman"/>
          <w:sz w:val="25"/>
          <w:szCs w:val="25"/>
        </w:rPr>
        <w:fldChar w:fldCharType="begin"/>
      </w:r>
      <w:r w:rsidRPr="00D520AB">
        <w:rPr>
          <w:rFonts w:ascii="Times New Roman" w:hAnsi="Times New Roman"/>
          <w:sz w:val="25"/>
          <w:szCs w:val="25"/>
        </w:rPr>
        <w:instrText>HYPERLINK "http://www.gorodmyshkin.ru/files/1/1827.doc"</w:instrText>
      </w:r>
      <w:r w:rsidR="004C00FA" w:rsidRPr="00D520AB">
        <w:rPr>
          <w:rFonts w:ascii="Times New Roman" w:hAnsi="Times New Roman"/>
          <w:sz w:val="25"/>
          <w:szCs w:val="25"/>
        </w:rPr>
        <w:fldChar w:fldCharType="separate"/>
      </w:r>
      <w:r w:rsidRPr="00D520AB">
        <w:rPr>
          <w:rStyle w:val="affff4"/>
          <w:rFonts w:ascii="Times New Roman" w:eastAsiaTheme="majorEastAsia" w:hAnsi="Times New Roman"/>
          <w:color w:val="auto"/>
          <w:sz w:val="25"/>
          <w:szCs w:val="25"/>
          <w:u w:val="none"/>
        </w:rPr>
        <w:t>остановлением Администрации городского поселения Мышкин от 27.06.2016 №209 «О внесении изменений в постановление Администрации городского поселения Мышкин от 17 апреля 2013 года № 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4C00FA" w:rsidRPr="00D520AB">
        <w:rPr>
          <w:rFonts w:ascii="Times New Roman" w:hAnsi="Times New Roman"/>
          <w:sz w:val="25"/>
          <w:szCs w:val="25"/>
        </w:rPr>
        <w:fldChar w:fldCharType="end"/>
      </w:r>
      <w:r w:rsidRPr="00D520AB">
        <w:rPr>
          <w:rFonts w:ascii="Times New Roman" w:hAnsi="Times New Roman"/>
          <w:sz w:val="25"/>
          <w:szCs w:val="25"/>
        </w:rPr>
        <w:t xml:space="preserve"> заменить словами «</w:t>
      </w:r>
      <w:proofErr w:type="gramStart"/>
      <w:r w:rsidRPr="00D520AB">
        <w:rPr>
          <w:rFonts w:ascii="Times New Roman" w:hAnsi="Times New Roman"/>
          <w:sz w:val="25"/>
          <w:szCs w:val="25"/>
        </w:rPr>
        <w:t>п</w:t>
      </w:r>
      <w:proofErr w:type="gramEnd"/>
      <w:r w:rsidR="004C00FA" w:rsidRPr="00D520AB">
        <w:rPr>
          <w:rFonts w:ascii="Times New Roman" w:hAnsi="Times New Roman"/>
          <w:sz w:val="25"/>
          <w:szCs w:val="25"/>
        </w:rPr>
        <w:fldChar w:fldCharType="begin"/>
      </w:r>
      <w:r w:rsidRPr="00D520AB">
        <w:rPr>
          <w:rFonts w:ascii="Times New Roman" w:hAnsi="Times New Roman"/>
          <w:sz w:val="25"/>
          <w:szCs w:val="25"/>
        </w:rPr>
        <w:instrText>HYPERLINK "http://www.gorodmyshkin.ru/files/1/1827.doc"</w:instrText>
      </w:r>
      <w:r w:rsidR="004C00FA" w:rsidRPr="00D520AB">
        <w:rPr>
          <w:rFonts w:ascii="Times New Roman" w:hAnsi="Times New Roman"/>
          <w:sz w:val="25"/>
          <w:szCs w:val="25"/>
        </w:rPr>
        <w:fldChar w:fldCharType="separate"/>
      </w:r>
      <w:r w:rsidRPr="00D520AB">
        <w:rPr>
          <w:rStyle w:val="affff4"/>
          <w:rFonts w:ascii="Times New Roman" w:eastAsiaTheme="majorEastAsia" w:hAnsi="Times New Roman"/>
          <w:color w:val="auto"/>
          <w:sz w:val="25"/>
          <w:szCs w:val="25"/>
          <w:u w:val="none"/>
        </w:rPr>
        <w:t>остановлением Администрации городского поселения Мышкин от 17.04.2013 №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4C00FA" w:rsidRPr="00D520AB">
        <w:rPr>
          <w:rFonts w:ascii="Times New Roman" w:hAnsi="Times New Roman"/>
          <w:sz w:val="25"/>
          <w:szCs w:val="25"/>
        </w:rPr>
        <w:fldChar w:fldCharType="end"/>
      </w:r>
      <w:r w:rsidRPr="00D520AB">
        <w:rPr>
          <w:rFonts w:ascii="Times New Roman" w:hAnsi="Times New Roman"/>
          <w:sz w:val="25"/>
          <w:szCs w:val="25"/>
        </w:rPr>
        <w:t>.</w:t>
      </w:r>
    </w:p>
    <w:p w:rsidR="002807DE" w:rsidRPr="00D520AB" w:rsidRDefault="00594D29" w:rsidP="00EA3FB2">
      <w:pPr>
        <w:pStyle w:val="affff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осле абзаца 8 пункта 2.7.1 подраздела 2.7 раздела 2 Регламента</w:t>
      </w:r>
      <w:r w:rsidR="002807DE" w:rsidRPr="00D520AB">
        <w:rPr>
          <w:rFonts w:ascii="Times New Roman" w:hAnsi="Times New Roman"/>
          <w:sz w:val="25"/>
          <w:szCs w:val="25"/>
        </w:rPr>
        <w:t xml:space="preserve"> </w:t>
      </w:r>
      <w:r w:rsidRPr="00D520AB">
        <w:rPr>
          <w:rFonts w:ascii="Times New Roman" w:hAnsi="Times New Roman"/>
          <w:sz w:val="25"/>
          <w:szCs w:val="25"/>
        </w:rPr>
        <w:t xml:space="preserve">дополнить </w:t>
      </w:r>
      <w:r w:rsidR="002807DE" w:rsidRPr="00D520AB">
        <w:rPr>
          <w:rFonts w:ascii="Times New Roman" w:hAnsi="Times New Roman"/>
          <w:sz w:val="25"/>
          <w:szCs w:val="25"/>
        </w:rPr>
        <w:t>пунктом:</w:t>
      </w:r>
    </w:p>
    <w:p w:rsidR="002807DE" w:rsidRPr="00D520AB" w:rsidRDefault="00182019" w:rsidP="00EA3FB2">
      <w:pPr>
        <w:pStyle w:val="affff7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«</w:t>
      </w:r>
      <w:r w:rsidR="00594D29" w:rsidRPr="00D520AB">
        <w:rPr>
          <w:rFonts w:ascii="Times New Roman" w:hAnsi="Times New Roman"/>
          <w:sz w:val="25"/>
          <w:szCs w:val="25"/>
        </w:rPr>
        <w:t>2.7.1.(а)</w:t>
      </w:r>
      <w:r w:rsidR="002807DE" w:rsidRPr="00D520AB">
        <w:rPr>
          <w:rFonts w:ascii="Times New Roman" w:hAnsi="Times New Roman"/>
          <w:sz w:val="25"/>
          <w:szCs w:val="25"/>
        </w:rPr>
        <w:t xml:space="preserve"> Перечень документов для признания садового дома жилым домом и жилого дома садовым домом:</w:t>
      </w:r>
    </w:p>
    <w:p w:rsidR="002807DE" w:rsidRPr="00D520AB" w:rsidRDefault="002807DE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2807DE" w:rsidRPr="00D520AB" w:rsidRDefault="002807DE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3" w:name="P234"/>
      <w:bookmarkEnd w:id="3"/>
      <w:proofErr w:type="gramStart"/>
      <w:r w:rsidRPr="00D520AB">
        <w:rPr>
          <w:rFonts w:ascii="Times New Roman" w:hAnsi="Times New Roman" w:cs="Times New Roman"/>
          <w:sz w:val="25"/>
          <w:szCs w:val="25"/>
        </w:rPr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государственном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реестре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недвижимости, или нотариально заверенную копию такого документа;</w:t>
      </w:r>
    </w:p>
    <w:p w:rsidR="002807DE" w:rsidRPr="00D520AB" w:rsidRDefault="002807DE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4" w:name="P235"/>
      <w:bookmarkEnd w:id="4"/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частью 2 статьи 5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, </w:t>
      </w:r>
      <w:hyperlink r:id="rId14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статьями 7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, </w:t>
      </w:r>
      <w:hyperlink r:id="rId15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8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и </w:t>
      </w:r>
      <w:hyperlink r:id="rId16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10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D520AB">
        <w:rPr>
          <w:rFonts w:ascii="Times New Roman" w:hAnsi="Times New Roman" w:cs="Times New Roman"/>
          <w:sz w:val="25"/>
          <w:szCs w:val="25"/>
        </w:rPr>
        <w:t>саморегулируемой</w:t>
      </w:r>
      <w:proofErr w:type="spellEnd"/>
      <w:r w:rsidRPr="00D520AB">
        <w:rPr>
          <w:rFonts w:ascii="Times New Roman" w:hAnsi="Times New Roman" w:cs="Times New Roman"/>
          <w:sz w:val="25"/>
          <w:szCs w:val="25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2807DE" w:rsidRPr="00D520AB" w:rsidRDefault="002807DE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5" w:name="P236"/>
      <w:bookmarkEnd w:id="5"/>
      <w:r w:rsidRPr="00D520AB">
        <w:rPr>
          <w:rFonts w:ascii="Times New Roman" w:hAnsi="Times New Roman" w:cs="Times New Roman"/>
          <w:sz w:val="25"/>
          <w:szCs w:val="25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.</w:t>
      </w:r>
      <w:r w:rsidR="00182019" w:rsidRPr="00D520AB">
        <w:rPr>
          <w:rFonts w:ascii="Times New Roman" w:hAnsi="Times New Roman" w:cs="Times New Roman"/>
          <w:sz w:val="25"/>
          <w:szCs w:val="25"/>
        </w:rPr>
        <w:t>»</w:t>
      </w:r>
      <w:proofErr w:type="gramEnd"/>
    </w:p>
    <w:p w:rsidR="002807DE" w:rsidRPr="00D520AB" w:rsidRDefault="002807DE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6.</w:t>
      </w:r>
      <w:r w:rsidRPr="00D520AB">
        <w:rPr>
          <w:rFonts w:ascii="Times New Roman" w:hAnsi="Times New Roman" w:cs="Times New Roman"/>
          <w:sz w:val="25"/>
          <w:szCs w:val="25"/>
        </w:rPr>
        <w:tab/>
      </w:r>
      <w:r w:rsidR="00075327" w:rsidRPr="00D520AB">
        <w:rPr>
          <w:rFonts w:ascii="Times New Roman" w:hAnsi="Times New Roman" w:cs="Times New Roman"/>
          <w:sz w:val="25"/>
          <w:szCs w:val="25"/>
        </w:rPr>
        <w:t xml:space="preserve">В </w:t>
      </w:r>
      <w:r w:rsidR="006A001A" w:rsidRPr="00D520AB">
        <w:rPr>
          <w:rFonts w:ascii="Times New Roman" w:hAnsi="Times New Roman" w:cs="Times New Roman"/>
          <w:sz w:val="25"/>
          <w:szCs w:val="25"/>
        </w:rPr>
        <w:t>подразделе</w:t>
      </w:r>
      <w:r w:rsidR="00075327" w:rsidRPr="00D520AB">
        <w:rPr>
          <w:rFonts w:ascii="Times New Roman" w:hAnsi="Times New Roman" w:cs="Times New Roman"/>
          <w:sz w:val="25"/>
          <w:szCs w:val="25"/>
        </w:rPr>
        <w:t xml:space="preserve"> 2.9 </w:t>
      </w:r>
      <w:r w:rsidR="006A001A" w:rsidRPr="00D520AB">
        <w:rPr>
          <w:rFonts w:ascii="Times New Roman" w:hAnsi="Times New Roman" w:cs="Times New Roman"/>
          <w:sz w:val="25"/>
          <w:szCs w:val="25"/>
        </w:rPr>
        <w:t xml:space="preserve">раздела 2 Регламента </w:t>
      </w:r>
      <w:r w:rsidR="00075327" w:rsidRPr="00D520AB">
        <w:rPr>
          <w:rFonts w:ascii="Times New Roman" w:hAnsi="Times New Roman" w:cs="Times New Roman"/>
          <w:sz w:val="25"/>
          <w:szCs w:val="25"/>
        </w:rPr>
        <w:t>подпункт 3 исключить</w:t>
      </w:r>
      <w:r w:rsidR="003C5D1F" w:rsidRPr="00D520AB">
        <w:rPr>
          <w:rFonts w:ascii="Times New Roman" w:hAnsi="Times New Roman" w:cs="Times New Roman"/>
          <w:sz w:val="25"/>
          <w:szCs w:val="25"/>
        </w:rPr>
        <w:t xml:space="preserve"> полностью</w:t>
      </w:r>
      <w:r w:rsidR="00075327" w:rsidRPr="00D520AB">
        <w:rPr>
          <w:rFonts w:ascii="Times New Roman" w:hAnsi="Times New Roman" w:cs="Times New Roman"/>
          <w:sz w:val="25"/>
          <w:szCs w:val="25"/>
        </w:rPr>
        <w:t>.</w:t>
      </w:r>
    </w:p>
    <w:p w:rsidR="00075327" w:rsidRPr="00D520AB" w:rsidRDefault="00075327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7.</w:t>
      </w:r>
      <w:r w:rsidRPr="00D520AB">
        <w:rPr>
          <w:rFonts w:ascii="Times New Roman" w:hAnsi="Times New Roman" w:cs="Times New Roman"/>
          <w:sz w:val="25"/>
          <w:szCs w:val="25"/>
        </w:rPr>
        <w:tab/>
      </w:r>
      <w:r w:rsidR="006A001A" w:rsidRPr="00D520AB">
        <w:rPr>
          <w:rFonts w:ascii="Times New Roman" w:hAnsi="Times New Roman" w:cs="Times New Roman"/>
          <w:sz w:val="25"/>
          <w:szCs w:val="25"/>
        </w:rPr>
        <w:t>Абзац 1</w:t>
      </w:r>
      <w:r w:rsidR="00DC2797" w:rsidRPr="00D520AB">
        <w:rPr>
          <w:rFonts w:ascii="Times New Roman" w:hAnsi="Times New Roman" w:cs="Times New Roman"/>
          <w:sz w:val="25"/>
          <w:szCs w:val="25"/>
        </w:rPr>
        <w:t>1</w:t>
      </w:r>
      <w:r w:rsidR="006A001A" w:rsidRPr="00D520AB">
        <w:rPr>
          <w:rFonts w:ascii="Times New Roman" w:hAnsi="Times New Roman" w:cs="Times New Roman"/>
          <w:sz w:val="25"/>
          <w:szCs w:val="25"/>
        </w:rPr>
        <w:t xml:space="preserve"> пункт</w:t>
      </w:r>
      <w:r w:rsidR="00F40FA2" w:rsidRPr="00D520AB">
        <w:rPr>
          <w:rFonts w:ascii="Times New Roman" w:hAnsi="Times New Roman" w:cs="Times New Roman"/>
          <w:sz w:val="25"/>
          <w:szCs w:val="25"/>
        </w:rPr>
        <w:t>а</w:t>
      </w:r>
      <w:r w:rsidR="006A001A" w:rsidRPr="00D520AB">
        <w:rPr>
          <w:rFonts w:ascii="Times New Roman" w:hAnsi="Times New Roman" w:cs="Times New Roman"/>
          <w:sz w:val="25"/>
          <w:szCs w:val="25"/>
        </w:rPr>
        <w:t xml:space="preserve"> 3.5.4 подраздела</w:t>
      </w:r>
      <w:r w:rsidR="00182019" w:rsidRPr="00D520AB">
        <w:rPr>
          <w:rFonts w:ascii="Times New Roman" w:hAnsi="Times New Roman" w:cs="Times New Roman"/>
          <w:sz w:val="25"/>
          <w:szCs w:val="25"/>
        </w:rPr>
        <w:t xml:space="preserve"> 3.</w:t>
      </w:r>
      <w:r w:rsidR="006A001A" w:rsidRPr="00D520AB">
        <w:rPr>
          <w:rFonts w:ascii="Times New Roman" w:hAnsi="Times New Roman" w:cs="Times New Roman"/>
          <w:sz w:val="25"/>
          <w:szCs w:val="25"/>
        </w:rPr>
        <w:t>5</w:t>
      </w:r>
      <w:r w:rsidR="00182019"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6A001A" w:rsidRPr="00D520AB">
        <w:rPr>
          <w:rFonts w:ascii="Times New Roman" w:hAnsi="Times New Roman" w:cs="Times New Roman"/>
          <w:sz w:val="25"/>
          <w:szCs w:val="25"/>
        </w:rPr>
        <w:t xml:space="preserve">раздела 3 Регламента </w:t>
      </w:r>
      <w:r w:rsidR="00182019" w:rsidRPr="00D520AB">
        <w:rPr>
          <w:rFonts w:ascii="Times New Roman" w:hAnsi="Times New Roman" w:cs="Times New Roman"/>
          <w:sz w:val="25"/>
          <w:szCs w:val="25"/>
        </w:rPr>
        <w:t>дополнить</w:t>
      </w:r>
      <w:r w:rsidR="00F40FA2" w:rsidRPr="00D520AB">
        <w:rPr>
          <w:rFonts w:ascii="Times New Roman" w:hAnsi="Times New Roman" w:cs="Times New Roman"/>
          <w:sz w:val="25"/>
          <w:szCs w:val="25"/>
        </w:rPr>
        <w:t xml:space="preserve"> словами</w:t>
      </w:r>
      <w:r w:rsidR="00182019" w:rsidRPr="00D520AB">
        <w:rPr>
          <w:rFonts w:ascii="Times New Roman" w:hAnsi="Times New Roman" w:cs="Times New Roman"/>
          <w:sz w:val="25"/>
          <w:szCs w:val="25"/>
        </w:rPr>
        <w:t>:</w:t>
      </w:r>
    </w:p>
    <w:p w:rsidR="00182019" w:rsidRPr="00D520AB" w:rsidRDefault="00182019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« - о признании садового дома жилым домо</w:t>
      </w:r>
      <w:r w:rsidR="00CB6337" w:rsidRPr="00D520AB">
        <w:rPr>
          <w:rFonts w:ascii="Times New Roman" w:hAnsi="Times New Roman" w:cs="Times New Roman"/>
          <w:sz w:val="25"/>
          <w:szCs w:val="25"/>
        </w:rPr>
        <w:t>м или жилого дома садовым домом».</w:t>
      </w:r>
    </w:p>
    <w:p w:rsidR="00F471C0" w:rsidRPr="00D520AB" w:rsidRDefault="00182019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- об отказе в признании садового дома жилым домом или жилого дома садовым домом</w:t>
      </w:r>
      <w:r w:rsidR="009B6B0D" w:rsidRPr="00D520AB">
        <w:rPr>
          <w:rFonts w:ascii="Times New Roman" w:hAnsi="Times New Roman" w:cs="Times New Roman"/>
          <w:sz w:val="25"/>
          <w:szCs w:val="25"/>
        </w:rPr>
        <w:t>.</w:t>
      </w:r>
    </w:p>
    <w:p w:rsidR="00CB6337" w:rsidRPr="00D520AB" w:rsidRDefault="00CB6337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8.</w:t>
      </w:r>
      <w:r w:rsidRPr="00D520AB">
        <w:rPr>
          <w:rFonts w:ascii="Times New Roman" w:hAnsi="Times New Roman" w:cs="Times New Roman"/>
          <w:sz w:val="25"/>
          <w:szCs w:val="25"/>
        </w:rPr>
        <w:tab/>
      </w:r>
      <w:r w:rsidRPr="00D520AB">
        <w:rPr>
          <w:rFonts w:ascii="Times New Roman" w:hAnsi="Times New Roman" w:cs="Times New Roman"/>
          <w:sz w:val="25"/>
          <w:szCs w:val="25"/>
        </w:rPr>
        <w:tab/>
        <w:t>Абзац 1</w:t>
      </w:r>
      <w:r w:rsidR="00DC2797" w:rsidRPr="00D520AB">
        <w:rPr>
          <w:rFonts w:ascii="Times New Roman" w:hAnsi="Times New Roman" w:cs="Times New Roman"/>
          <w:sz w:val="25"/>
          <w:szCs w:val="25"/>
        </w:rPr>
        <w:t>1</w:t>
      </w:r>
      <w:r w:rsidRPr="00D520AB">
        <w:rPr>
          <w:rFonts w:ascii="Times New Roman" w:hAnsi="Times New Roman" w:cs="Times New Roman"/>
          <w:sz w:val="25"/>
          <w:szCs w:val="25"/>
        </w:rPr>
        <w:t xml:space="preserve"> пункта 3.5.4 подраздела 3.5 раздела 3 Регламента дополнить подпунктом 3.5.4.1.</w:t>
      </w:r>
    </w:p>
    <w:p w:rsidR="00F471C0" w:rsidRPr="00D520AB" w:rsidRDefault="00CB6337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«</w:t>
      </w:r>
      <w:r w:rsidR="00F471C0" w:rsidRPr="00D520AB">
        <w:rPr>
          <w:rFonts w:ascii="Times New Roman" w:hAnsi="Times New Roman" w:cs="Times New Roman"/>
          <w:sz w:val="25"/>
          <w:szCs w:val="25"/>
        </w:rPr>
        <w:t>3.5.4.1. Решение об отказе в признании садового дома жилым домом или жилого дома садовым домом принимается в следующих случаях: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а) непредставление заявителем документов, предусмотренных </w:t>
      </w:r>
      <w:hyperlink w:anchor="P233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подпунктами "1"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и (или) </w:t>
      </w:r>
      <w:hyperlink w:anchor="P235" w:history="1">
        <w:r w:rsidR="00F40FA2" w:rsidRPr="00D520AB">
          <w:rPr>
            <w:rFonts w:ascii="Times New Roman" w:hAnsi="Times New Roman" w:cs="Times New Roman"/>
            <w:color w:val="0000FF"/>
            <w:sz w:val="25"/>
            <w:szCs w:val="25"/>
          </w:rPr>
          <w:t>"3" пункта 2.7.1(а)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Регламента;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б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в) поступление в </w:t>
      </w:r>
      <w:r w:rsidR="00745DB1" w:rsidRPr="00D520AB">
        <w:rPr>
          <w:rFonts w:ascii="Times New Roman" w:hAnsi="Times New Roman" w:cs="Times New Roman"/>
          <w:sz w:val="25"/>
          <w:szCs w:val="25"/>
        </w:rPr>
        <w:t>Администрацию</w:t>
      </w:r>
      <w:r w:rsidRPr="00D520AB">
        <w:rPr>
          <w:rFonts w:ascii="Times New Roman" w:hAnsi="Times New Roman" w:cs="Times New Roman"/>
          <w:sz w:val="25"/>
          <w:szCs w:val="25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234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подпунктом "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2</w:t>
        </w:r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 xml:space="preserve">" пункта </w:t>
        </w:r>
        <w:r w:rsidR="00F40FA2" w:rsidRPr="00D520AB">
          <w:rPr>
            <w:rFonts w:ascii="Times New Roman" w:hAnsi="Times New Roman" w:cs="Times New Roman"/>
            <w:color w:val="0000FF"/>
            <w:sz w:val="25"/>
            <w:szCs w:val="25"/>
          </w:rPr>
          <w:t>2.7.1(а)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745DB1" w:rsidRPr="00D520AB">
        <w:rPr>
          <w:rFonts w:ascii="Times New Roman" w:hAnsi="Times New Roman" w:cs="Times New Roman"/>
          <w:sz w:val="25"/>
          <w:szCs w:val="25"/>
        </w:rPr>
        <w:t>Регламента</w:t>
      </w:r>
      <w:r w:rsidRPr="00D520AB">
        <w:rPr>
          <w:rFonts w:ascii="Times New Roman" w:hAnsi="Times New Roman" w:cs="Times New Roman"/>
          <w:sz w:val="25"/>
          <w:szCs w:val="25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4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подпунктом</w:t>
        </w:r>
        <w:proofErr w:type="gramEnd"/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 xml:space="preserve"> "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2</w:t>
        </w:r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 xml:space="preserve">" пункта 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2.7.1</w:t>
        </w:r>
      </w:hyperlink>
      <w:r w:rsidR="00F40FA2" w:rsidRPr="00D520AB">
        <w:rPr>
          <w:rFonts w:ascii="Times New Roman" w:hAnsi="Times New Roman" w:cs="Times New Roman"/>
          <w:sz w:val="25"/>
          <w:szCs w:val="25"/>
        </w:rPr>
        <w:t>(а)</w:t>
      </w:r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745DB1" w:rsidRPr="00D520AB">
        <w:rPr>
          <w:rFonts w:ascii="Times New Roman" w:hAnsi="Times New Roman" w:cs="Times New Roman"/>
          <w:sz w:val="25"/>
          <w:szCs w:val="25"/>
        </w:rPr>
        <w:t>Регламента</w:t>
      </w:r>
      <w:r w:rsidRPr="00D520AB">
        <w:rPr>
          <w:rFonts w:ascii="Times New Roman" w:hAnsi="Times New Roman" w:cs="Times New Roman"/>
          <w:sz w:val="25"/>
          <w:szCs w:val="25"/>
        </w:rPr>
        <w:t xml:space="preserve">, или нотариально заверенную копию такого документа и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г) непредставление заявителем документа, предусмотренного </w:t>
      </w:r>
      <w:hyperlink w:anchor="P236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подпунктом "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4</w:t>
        </w:r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 xml:space="preserve">" пункта 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2.7.1</w:t>
        </w:r>
      </w:hyperlink>
      <w:r w:rsidR="00F40FA2" w:rsidRPr="00D520AB">
        <w:rPr>
          <w:rFonts w:ascii="Times New Roman" w:hAnsi="Times New Roman" w:cs="Times New Roman"/>
          <w:sz w:val="25"/>
          <w:szCs w:val="25"/>
        </w:rPr>
        <w:t>(а)</w:t>
      </w:r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745DB1" w:rsidRPr="00D520AB">
        <w:rPr>
          <w:rFonts w:ascii="Times New Roman" w:hAnsi="Times New Roman" w:cs="Times New Roman"/>
          <w:sz w:val="25"/>
          <w:szCs w:val="25"/>
        </w:rPr>
        <w:t>Регламента</w:t>
      </w:r>
      <w:r w:rsidRPr="00D520AB">
        <w:rPr>
          <w:rFonts w:ascii="Times New Roman" w:hAnsi="Times New Roman" w:cs="Times New Roman"/>
          <w:sz w:val="25"/>
          <w:szCs w:val="25"/>
        </w:rPr>
        <w:t>, в случае если садовый дом или жилой дом обременен правами третьих лиц;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D520AB">
        <w:rPr>
          <w:rFonts w:ascii="Times New Roman" w:hAnsi="Times New Roman" w:cs="Times New Roman"/>
          <w:sz w:val="25"/>
          <w:szCs w:val="25"/>
        </w:rPr>
        <w:t>д</w:t>
      </w:r>
      <w:proofErr w:type="spellEnd"/>
      <w:r w:rsidRPr="00D520AB">
        <w:rPr>
          <w:rFonts w:ascii="Times New Roman" w:hAnsi="Times New Roman" w:cs="Times New Roman"/>
          <w:sz w:val="25"/>
          <w:szCs w:val="25"/>
        </w:rPr>
        <w:t>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471C0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hyperlink w:anchor="P241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 xml:space="preserve">пунктом </w:t>
        </w:r>
        <w:r w:rsidR="00745DB1" w:rsidRPr="00D520AB">
          <w:rPr>
            <w:rFonts w:ascii="Times New Roman" w:hAnsi="Times New Roman" w:cs="Times New Roman"/>
            <w:color w:val="0000FF"/>
            <w:sz w:val="25"/>
            <w:szCs w:val="25"/>
          </w:rPr>
          <w:t>3.5.4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745DB1" w:rsidRPr="00D520AB">
        <w:rPr>
          <w:rFonts w:ascii="Times New Roman" w:hAnsi="Times New Roman" w:cs="Times New Roman"/>
          <w:sz w:val="25"/>
          <w:szCs w:val="25"/>
        </w:rPr>
        <w:t>Регламента</w:t>
      </w:r>
      <w:r w:rsidRPr="00D520AB">
        <w:rPr>
          <w:rFonts w:ascii="Times New Roman" w:hAnsi="Times New Roman" w:cs="Times New Roman"/>
          <w:sz w:val="25"/>
          <w:szCs w:val="25"/>
        </w:rPr>
        <w:t>.</w:t>
      </w:r>
    </w:p>
    <w:p w:rsidR="00182019" w:rsidRPr="00D520AB" w:rsidRDefault="00F471C0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.</w:t>
      </w:r>
      <w:r w:rsidR="009B6B0D" w:rsidRPr="00D520AB">
        <w:rPr>
          <w:rFonts w:ascii="Times New Roman" w:hAnsi="Times New Roman" w:cs="Times New Roman"/>
          <w:sz w:val="25"/>
          <w:szCs w:val="25"/>
        </w:rPr>
        <w:t>»</w:t>
      </w:r>
      <w:proofErr w:type="gramEnd"/>
    </w:p>
    <w:p w:rsidR="009B6B0D" w:rsidRPr="00D520AB" w:rsidRDefault="001C2AFA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9</w:t>
      </w:r>
      <w:r w:rsidR="009B6B0D" w:rsidRPr="00D520AB">
        <w:rPr>
          <w:rFonts w:ascii="Times New Roman" w:hAnsi="Times New Roman" w:cs="Times New Roman"/>
          <w:sz w:val="25"/>
          <w:szCs w:val="25"/>
        </w:rPr>
        <w:t>.</w:t>
      </w:r>
      <w:r w:rsidR="009B6B0D" w:rsidRPr="00D520AB">
        <w:rPr>
          <w:rFonts w:ascii="Times New Roman" w:hAnsi="Times New Roman" w:cs="Times New Roman"/>
          <w:sz w:val="25"/>
          <w:szCs w:val="25"/>
        </w:rPr>
        <w:tab/>
      </w:r>
      <w:r w:rsidR="00F40FA2" w:rsidRPr="00D520AB">
        <w:rPr>
          <w:rFonts w:ascii="Times New Roman" w:hAnsi="Times New Roman" w:cs="Times New Roman"/>
          <w:sz w:val="25"/>
          <w:szCs w:val="25"/>
        </w:rPr>
        <w:t>Абзац 2 п</w:t>
      </w:r>
      <w:r w:rsidR="006E30DF" w:rsidRPr="00D520AB">
        <w:rPr>
          <w:rFonts w:ascii="Times New Roman" w:hAnsi="Times New Roman" w:cs="Times New Roman"/>
          <w:sz w:val="25"/>
          <w:szCs w:val="25"/>
        </w:rPr>
        <w:t>ункт</w:t>
      </w:r>
      <w:r w:rsidR="00F40FA2" w:rsidRPr="00D520AB">
        <w:rPr>
          <w:rFonts w:ascii="Times New Roman" w:hAnsi="Times New Roman" w:cs="Times New Roman"/>
          <w:sz w:val="25"/>
          <w:szCs w:val="25"/>
        </w:rPr>
        <w:t xml:space="preserve">а </w:t>
      </w:r>
      <w:r w:rsidR="006E30DF" w:rsidRPr="00D520AB">
        <w:rPr>
          <w:rFonts w:ascii="Times New Roman" w:hAnsi="Times New Roman" w:cs="Times New Roman"/>
          <w:sz w:val="25"/>
          <w:szCs w:val="25"/>
        </w:rPr>
        <w:t xml:space="preserve"> 3.5.6 </w:t>
      </w:r>
      <w:r w:rsidR="00F940FB" w:rsidRPr="00D520AB">
        <w:rPr>
          <w:rFonts w:ascii="Times New Roman" w:hAnsi="Times New Roman" w:cs="Times New Roman"/>
          <w:sz w:val="25"/>
          <w:szCs w:val="25"/>
        </w:rPr>
        <w:t>подраздела 3.5 раздела 3 Регламента дополнить словами</w:t>
      </w:r>
      <w:r w:rsidR="006E30DF" w:rsidRPr="00D520AB">
        <w:rPr>
          <w:rFonts w:ascii="Times New Roman" w:hAnsi="Times New Roman" w:cs="Times New Roman"/>
          <w:sz w:val="25"/>
          <w:szCs w:val="25"/>
        </w:rPr>
        <w:t>:</w:t>
      </w:r>
    </w:p>
    <w:p w:rsidR="006E30DF" w:rsidRPr="00D520AB" w:rsidRDefault="006E30DF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«- об отсутствии оснований для признания многоквартирного дома аварийным и подлежащим сносу или реконструкции;</w:t>
      </w:r>
    </w:p>
    <w:p w:rsidR="006E30DF" w:rsidRPr="00D520AB" w:rsidRDefault="006E30DF" w:rsidP="00EA3FB2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о признании садового дома жилым домом или жилого дома садовым домом;</w:t>
      </w:r>
    </w:p>
    <w:p w:rsidR="006E30DF" w:rsidRPr="00D520AB" w:rsidRDefault="006E30DF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об отказе в признании садового дома жилым домом или жилого дома садовым домом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.»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0. Текст раздела 5 изложить в следующей редакции: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«5.1 Заявитель может обратиться с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ой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в том числе в следующих случаях: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) нарушение срока регистрации запроса о предоставлении муниципальной услуги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нарушение срока предоставления муниципальной услуги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 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7) отказ Администрации городского поселения Мышкин, или должностного лица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срока таких исправлений;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8) нарушение срока или порядка выдачи документов по результатам предоставления муниципальной услуги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 10.2 подраздела 10 настоящего Регламента.</w:t>
      </w:r>
    </w:p>
    <w:p w:rsidR="008C300B" w:rsidRPr="00D520AB" w:rsidRDefault="008C300B" w:rsidP="00EA3FB2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5"/>
          <w:szCs w:val="25"/>
        </w:rPr>
      </w:pPr>
      <w:r w:rsidRPr="00D520AB">
        <w:rPr>
          <w:rFonts w:ascii="Times New Roman" w:hAnsi="Times New Roman" w:cs="Times New Roman"/>
          <w:b w:val="0"/>
          <w:sz w:val="25"/>
          <w:szCs w:val="25"/>
        </w:rPr>
        <w:t>5.2. Общие требования к порядку подачи и рассмотрения жалобы</w:t>
      </w:r>
    </w:p>
    <w:p w:rsidR="008C300B" w:rsidRPr="00D520AB" w:rsidRDefault="008C300B" w:rsidP="00EA3FB2">
      <w:pPr>
        <w:pStyle w:val="ConsPlusNormal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6" w:name="Par322"/>
      <w:bookmarkEnd w:id="6"/>
      <w:r w:rsidRPr="00D520AB">
        <w:rPr>
          <w:rFonts w:ascii="Times New Roman" w:hAnsi="Times New Roman" w:cs="Times New Roman"/>
          <w:sz w:val="25"/>
          <w:szCs w:val="25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8C300B" w:rsidRPr="00D520AB" w:rsidRDefault="008C300B" w:rsidP="00EA3FB2">
      <w:pPr>
        <w:pStyle w:val="affff7"/>
        <w:spacing w:after="0" w:line="240" w:lineRule="auto"/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В случае</w:t>
      </w:r>
      <w:proofErr w:type="gramStart"/>
      <w:r w:rsidRPr="00D520AB">
        <w:rPr>
          <w:rFonts w:ascii="Times New Roman" w:hAnsi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/>
          <w:sz w:val="25"/>
          <w:szCs w:val="25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20AB">
        <w:rPr>
          <w:rFonts w:ascii="Times New Roman" w:hAnsi="Times New Roman"/>
          <w:sz w:val="25"/>
          <w:szCs w:val="25"/>
        </w:rPr>
        <w:t>представлена</w:t>
      </w:r>
      <w:proofErr w:type="gramEnd"/>
      <w:r w:rsidRPr="00D520AB">
        <w:rPr>
          <w:rFonts w:ascii="Times New Roman" w:hAnsi="Times New Roman"/>
          <w:sz w:val="25"/>
          <w:szCs w:val="25"/>
        </w:rPr>
        <w:t>:</w:t>
      </w:r>
    </w:p>
    <w:p w:rsidR="008C300B" w:rsidRPr="00D520AB" w:rsidRDefault="008C300B" w:rsidP="00EA3FB2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 (для физических лиц);</w:t>
      </w:r>
    </w:p>
    <w:p w:rsidR="008C300B" w:rsidRPr="00D520AB" w:rsidRDefault="008C300B" w:rsidP="00EA3FB2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8C300B" w:rsidRPr="00D520AB" w:rsidRDefault="008C300B" w:rsidP="00EA3FB2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00B" w:rsidRPr="00D520AB" w:rsidRDefault="008C300B" w:rsidP="00EA3FB2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D520AB">
        <w:rPr>
          <w:rFonts w:ascii="Times New Roman" w:hAnsi="Times New Roman"/>
          <w:sz w:val="25"/>
          <w:szCs w:val="25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300B" w:rsidRPr="00D520AB" w:rsidRDefault="008C300B" w:rsidP="00EA3FB2">
      <w:pPr>
        <w:pStyle w:val="ConsPlusNormal0"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Жалоба на решения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5.3. Жалоба должна содержать: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) наименование 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3) сведения об обжалуемых решениях и действиях (бездействии) Администрации городского поселения Мышкин, муниципального служащего; 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4) доводы, на основании которых заявитель не согласен с решением и действием (бездействием) Администрации городского поселения Мышкин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4.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а, поступившая в Администрацию городского поселения Мышкин, 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ее регистрации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bookmarkStart w:id="7" w:name="Par344"/>
      <w:bookmarkEnd w:id="7"/>
      <w:r w:rsidRPr="00D520AB">
        <w:rPr>
          <w:rFonts w:ascii="Times New Roman" w:hAnsi="Times New Roman" w:cs="Times New Roman"/>
          <w:sz w:val="25"/>
          <w:szCs w:val="25"/>
        </w:rPr>
        <w:t>5.5. По результатам рассмотрения жалобы принимается одно из следующих решений: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2) в удовлетворении жалобы отказывается.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bookmarkStart w:id="8" w:name="Par348"/>
      <w:bookmarkEnd w:id="8"/>
      <w:r w:rsidRPr="00D520AB">
        <w:rPr>
          <w:rFonts w:ascii="Times New Roman" w:hAnsi="Times New Roman" w:cs="Times New Roman"/>
          <w:sz w:val="25"/>
          <w:szCs w:val="25"/>
        </w:rPr>
        <w:t>5.6. Не позднее дня, следующего за днем принятия решения, указанного в пункте 5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 В ответе по результатам рассмотрения жалобы указываются: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фамилия, имя, отчество (при наличии) или наименование заявителя;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основания для принятия решения по жалобе;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принятое в отношении жалобы решение;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в случае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сведения о порядке обжалования принятого в отношении жалобы решения.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Ответ по результатам рассмотрения жалобы подписывается Главой городского поселения Мышкин.</w:t>
      </w:r>
    </w:p>
    <w:p w:rsidR="008C300B" w:rsidRPr="00D520AB" w:rsidRDefault="008C300B" w:rsidP="00EA3FB2">
      <w:pPr>
        <w:ind w:firstLine="709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неудобства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</w:t>
      </w:r>
      <w:r w:rsidRPr="00D520AB">
        <w:rPr>
          <w:rFonts w:ascii="Times New Roman" w:hAnsi="Times New Roman" w:cs="Times New Roman"/>
          <w:sz w:val="25"/>
          <w:szCs w:val="25"/>
        </w:rPr>
        <w:lastRenderedPageBreak/>
        <w:t>услуги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6.2. В случае признания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жалобы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Глава городского поселения Мышкин отказывает в удовлетворении жалобы в следующих случаях: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5.6.3. Глава городского поселения Мышкин  вправе оставить жалобу без ответа в следующих случаях: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300B" w:rsidRPr="00D520AB" w:rsidRDefault="008C300B" w:rsidP="00EA3FB2">
      <w:pPr>
        <w:ind w:firstLine="708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7. В случае установления в ходе или по результатам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рассмотрения жалобы признаков состава административного правонарушения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8C300B" w:rsidRPr="00D520AB" w:rsidRDefault="008C300B" w:rsidP="00EA3FB2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5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7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D520AB">
          <w:rPr>
            <w:rFonts w:ascii="Times New Roman" w:hAnsi="Times New Roman" w:cs="Times New Roman"/>
            <w:color w:val="0000FF"/>
            <w:sz w:val="25"/>
            <w:szCs w:val="25"/>
          </w:rPr>
          <w:t>законом</w:t>
        </w:r>
      </w:hyperlink>
      <w:r w:rsidRPr="00D520AB">
        <w:rPr>
          <w:rFonts w:ascii="Times New Roman" w:hAnsi="Times New Roman" w:cs="Times New Roman"/>
          <w:sz w:val="25"/>
          <w:szCs w:val="25"/>
        </w:rPr>
        <w:t xml:space="preserve"> от 2 мая 2006 года N 59-ФЗ "О порядке рассмотрения обращений граждан Российской Федерации". </w:t>
      </w:r>
    </w:p>
    <w:p w:rsidR="003B3DBD" w:rsidRPr="00D520AB" w:rsidRDefault="001C2AFA" w:rsidP="00EA3FB2">
      <w:pPr>
        <w:ind w:firstLine="54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</w:t>
      </w:r>
      <w:r w:rsidR="008C300B" w:rsidRPr="00D520AB">
        <w:rPr>
          <w:rFonts w:ascii="Times New Roman" w:hAnsi="Times New Roman" w:cs="Times New Roman"/>
          <w:sz w:val="25"/>
          <w:szCs w:val="25"/>
        </w:rPr>
        <w:t>1</w:t>
      </w:r>
      <w:r w:rsidR="003B3DBD" w:rsidRPr="00D520AB">
        <w:rPr>
          <w:rFonts w:ascii="Times New Roman" w:hAnsi="Times New Roman" w:cs="Times New Roman"/>
          <w:sz w:val="25"/>
          <w:szCs w:val="25"/>
        </w:rPr>
        <w:t>.</w:t>
      </w:r>
      <w:r w:rsidR="003B3DBD" w:rsidRPr="00D520AB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="003B3DBD" w:rsidRPr="00D520AB">
        <w:rPr>
          <w:rFonts w:ascii="Times New Roman" w:hAnsi="Times New Roman" w:cs="Times New Roman"/>
          <w:sz w:val="25"/>
          <w:szCs w:val="25"/>
        </w:rPr>
        <w:t xml:space="preserve">В Приложении 1 к Регламенту </w:t>
      </w:r>
      <w:r w:rsidR="00F940FB" w:rsidRPr="00D520AB">
        <w:rPr>
          <w:rFonts w:ascii="Times New Roman" w:hAnsi="Times New Roman" w:cs="Times New Roman"/>
          <w:sz w:val="25"/>
          <w:szCs w:val="25"/>
        </w:rPr>
        <w:t xml:space="preserve">в 11 блоке блок-схемы предоставления муниципальной услуги по признанию в установленном порядке </w:t>
      </w:r>
      <w:r w:rsidR="00F940FB" w:rsidRPr="00D520AB">
        <w:rPr>
          <w:rStyle w:val="a3"/>
          <w:rFonts w:ascii="Times New Roman" w:hAnsi="Times New Roman" w:cs="Times New Roman"/>
          <w:b w:val="0"/>
          <w:color w:val="auto"/>
          <w:sz w:val="25"/>
          <w:szCs w:val="25"/>
        </w:rPr>
        <w:t xml:space="preserve">помещения жилым помещением, жилого помещения непригодным для проживания и многоквартирного дома  аварийным и подлежащим сносу или реконструкции </w:t>
      </w:r>
      <w:r w:rsidR="003B3DBD" w:rsidRPr="00D520AB">
        <w:rPr>
          <w:rFonts w:ascii="Times New Roman" w:hAnsi="Times New Roman" w:cs="Times New Roman"/>
          <w:sz w:val="25"/>
          <w:szCs w:val="25"/>
        </w:rPr>
        <w:t>слова «</w:t>
      </w:r>
      <w:r w:rsidR="00425DE5" w:rsidRPr="00D520AB">
        <w:rPr>
          <w:rFonts w:ascii="Times New Roman" w:hAnsi="Times New Roman" w:cs="Times New Roman"/>
          <w:sz w:val="25"/>
          <w:szCs w:val="25"/>
        </w:rPr>
        <w:t>Составление и согласование заключения признании жилого помещения соответствующим (несоответствующим) установленным требованиям или пригодным (непригодным) для проживания» заменить словами «Составление и согласование заключения Комиссии».</w:t>
      </w:r>
      <w:proofErr w:type="gramEnd"/>
    </w:p>
    <w:p w:rsidR="006E30DF" w:rsidRPr="00D520AB" w:rsidRDefault="003B3DBD" w:rsidP="00EA3FB2">
      <w:pPr>
        <w:ind w:left="567" w:firstLine="0"/>
        <w:contextualSpacing/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1</w:t>
      </w:r>
      <w:r w:rsidR="008C300B" w:rsidRPr="00D520AB">
        <w:rPr>
          <w:rFonts w:ascii="Times New Roman" w:hAnsi="Times New Roman" w:cs="Times New Roman"/>
          <w:sz w:val="25"/>
          <w:szCs w:val="25"/>
        </w:rPr>
        <w:t>2</w:t>
      </w:r>
      <w:r w:rsidR="0020450B" w:rsidRPr="00D520AB">
        <w:rPr>
          <w:rFonts w:ascii="Times New Roman" w:hAnsi="Times New Roman" w:cs="Times New Roman"/>
          <w:sz w:val="25"/>
          <w:szCs w:val="25"/>
        </w:rPr>
        <w:t>.</w:t>
      </w:r>
      <w:r w:rsidR="0020450B" w:rsidRPr="00D520AB">
        <w:rPr>
          <w:rFonts w:ascii="Times New Roman" w:hAnsi="Times New Roman" w:cs="Times New Roman"/>
          <w:sz w:val="25"/>
          <w:szCs w:val="25"/>
        </w:rPr>
        <w:tab/>
      </w:r>
      <w:r w:rsidR="00D1545A" w:rsidRPr="00D520AB">
        <w:rPr>
          <w:rFonts w:ascii="Times New Roman" w:hAnsi="Times New Roman" w:cs="Times New Roman"/>
          <w:sz w:val="25"/>
          <w:szCs w:val="25"/>
        </w:rPr>
        <w:t xml:space="preserve">Приложение 2 </w:t>
      </w:r>
      <w:r w:rsidR="00D1545A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 xml:space="preserve">к </w:t>
      </w:r>
      <w:hyperlink w:anchor="sub_1000" w:history="1">
        <w:r w:rsidR="00D1545A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Регламенту</w:t>
        </w:r>
      </w:hyperlink>
      <w:r w:rsidR="00D1545A" w:rsidRPr="00D520AB">
        <w:rPr>
          <w:rFonts w:ascii="Times New Roman" w:hAnsi="Times New Roman" w:cs="Times New Roman"/>
          <w:sz w:val="25"/>
          <w:szCs w:val="25"/>
        </w:rPr>
        <w:t xml:space="preserve"> </w:t>
      </w:r>
      <w:r w:rsidR="00D1545A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изложить в новой редакции (прилагается).</w:t>
      </w:r>
    </w:p>
    <w:p w:rsidR="00D1545A" w:rsidRPr="00D520AB" w:rsidRDefault="00D1545A" w:rsidP="00EA3FB2">
      <w:pPr>
        <w:ind w:left="567" w:firstLine="0"/>
        <w:contextualSpacing/>
        <w:rPr>
          <w:rFonts w:ascii="Times New Roman" w:hAnsi="Times New Roman" w:cs="Times New Roman"/>
          <w:sz w:val="25"/>
          <w:szCs w:val="25"/>
        </w:rPr>
      </w:pP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1</w:t>
      </w:r>
      <w:r w:rsidR="008C300B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3</w:t>
      </w:r>
      <w:r w:rsidR="0020450B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.</w:t>
      </w:r>
      <w:r w:rsidR="0020450B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ab/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Дополнить Регламент Приложением 3 (прилагается).</w:t>
      </w:r>
    </w:p>
    <w:p w:rsidR="002807DE" w:rsidRPr="00D520AB" w:rsidRDefault="002807DE" w:rsidP="00EA3FB2">
      <w:pPr>
        <w:pStyle w:val="affff7"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</w:rPr>
      </w:pPr>
    </w:p>
    <w:p w:rsidR="00353EF3" w:rsidRPr="00D520AB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z w:val="25"/>
          <w:szCs w:val="25"/>
        </w:rPr>
      </w:pPr>
    </w:p>
    <w:p w:rsidR="00353EF3" w:rsidRPr="00D520AB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</w:p>
    <w:p w:rsidR="003B3DBD" w:rsidRPr="00D520AB" w:rsidRDefault="003B3DBD" w:rsidP="00EA3FB2">
      <w:pPr>
        <w:widowControl/>
        <w:autoSpaceDE/>
        <w:autoSpaceDN/>
        <w:adjustRightInd/>
        <w:ind w:firstLine="0"/>
        <w:contextualSpacing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</w:pP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 w:type="page"/>
      </w:r>
    </w:p>
    <w:p w:rsidR="00407579" w:rsidRPr="00D520AB" w:rsidRDefault="00407579" w:rsidP="00EA3FB2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lastRenderedPageBreak/>
        <w:t>Приложение N 2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к </w:t>
      </w:r>
      <w:hyperlink w:anchor="sub_1000" w:history="1">
        <w:r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Административному регламенту</w:t>
        </w:r>
      </w:hyperlink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редоставления муниципальной услуги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«Признание в установленном порядке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помещения жилым помещением, 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жилого помещения непригодным для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роживания и многоквартирного дома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 аварийным и подлежащим сносу или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реконструкции</w:t>
      </w:r>
      <w:r w:rsidR="00335FF5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 xml:space="preserve"> </w:t>
      </w:r>
      <w:r w:rsidR="00335FF5" w:rsidRPr="00D520AB">
        <w:rPr>
          <w:rFonts w:ascii="Times New Roman" w:hAnsi="Times New Roman" w:cs="Times New Roman"/>
          <w:sz w:val="25"/>
          <w:szCs w:val="25"/>
        </w:rPr>
        <w:t xml:space="preserve">садового дома жилым домом </w:t>
      </w:r>
      <w:r w:rsidR="00335FF5" w:rsidRPr="00D520AB">
        <w:rPr>
          <w:rFonts w:ascii="Times New Roman" w:hAnsi="Times New Roman" w:cs="Times New Roman"/>
          <w:sz w:val="25"/>
          <w:szCs w:val="25"/>
        </w:rPr>
        <w:br/>
        <w:t>и жилого дома садовым домом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», утвержденному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остановлением Администрации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 городского поселения Мышкин</w:t>
      </w: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от 26.12. 2016 . N 454</w:t>
      </w:r>
    </w:p>
    <w:p w:rsidR="00407579" w:rsidRPr="00D520AB" w:rsidRDefault="00407579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407579" w:rsidRPr="00D520AB" w:rsidRDefault="00407579" w:rsidP="00EA3FB2">
      <w:pPr>
        <w:ind w:firstLine="698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(Форма)</w:t>
      </w:r>
    </w:p>
    <w:p w:rsidR="00407579" w:rsidRPr="00D520AB" w:rsidRDefault="00407579" w:rsidP="00EA3FB2">
      <w:pPr>
        <w:pStyle w:val="1"/>
        <w:spacing w:before="0" w:after="0"/>
        <w:contextualSpacing/>
        <w:rPr>
          <w:rFonts w:ascii="Times New Roman" w:hAnsi="Times New Roman" w:cs="Times New Roman"/>
          <w:b w:val="0"/>
          <w:color w:val="auto"/>
          <w:sz w:val="25"/>
          <w:szCs w:val="25"/>
        </w:rPr>
      </w:pPr>
      <w:r w:rsidRPr="00D520AB">
        <w:rPr>
          <w:rFonts w:ascii="Times New Roman" w:hAnsi="Times New Roman" w:cs="Times New Roman"/>
          <w:b w:val="0"/>
          <w:color w:val="auto"/>
          <w:sz w:val="25"/>
          <w:szCs w:val="25"/>
        </w:rPr>
        <w:t>Журнал</w:t>
      </w:r>
      <w:r w:rsidRPr="00D520AB">
        <w:rPr>
          <w:rFonts w:ascii="Times New Roman" w:hAnsi="Times New Roman" w:cs="Times New Roman"/>
          <w:b w:val="0"/>
          <w:color w:val="auto"/>
          <w:sz w:val="25"/>
          <w:szCs w:val="25"/>
        </w:rPr>
        <w:br/>
        <w:t xml:space="preserve"> регистрации заявлений н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07579" w:rsidRPr="00D520AB" w:rsidRDefault="00407579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2"/>
        <w:gridCol w:w="1565"/>
        <w:gridCol w:w="1585"/>
        <w:gridCol w:w="1591"/>
        <w:gridCol w:w="1800"/>
        <w:gridCol w:w="1862"/>
        <w:gridCol w:w="1843"/>
      </w:tblGrid>
      <w:tr w:rsidR="00407579" w:rsidRPr="00D520AB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 xml:space="preserve">N </w:t>
            </w:r>
            <w:proofErr w:type="spellStart"/>
            <w:proofErr w:type="gramStart"/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 xml:space="preserve">Дата </w:t>
            </w:r>
            <w:hyperlink w:anchor="sub_111" w:history="1">
              <w:r w:rsidRPr="00D520AB">
                <w:rPr>
                  <w:rStyle w:val="a4"/>
                  <w:rFonts w:ascii="Times New Roman" w:hAnsi="Times New Roman"/>
                  <w:sz w:val="25"/>
                  <w:szCs w:val="25"/>
                </w:rPr>
                <w:t>*</w:t>
              </w:r>
            </w:hyperlink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ФИО заяв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Краткое содерж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Принятое решение (дата, № постановления, кратк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Подпись работника, выдавшего документы</w:t>
            </w:r>
            <w:hyperlink w:anchor="sub_111" w:history="1">
              <w:r w:rsidRPr="00D520AB">
                <w:rPr>
                  <w:rStyle w:val="a4"/>
                  <w:rFonts w:ascii="Times New Roman" w:hAnsi="Times New Roman"/>
                  <w:sz w:val="25"/>
                  <w:szCs w:val="25"/>
                </w:rPr>
                <w:t>,</w:t>
              </w:r>
            </w:hyperlink>
            <w:r w:rsidRPr="00D520AB">
              <w:rPr>
                <w:rFonts w:ascii="Times New Roman" w:hAnsi="Times New Roman" w:cs="Times New Roman"/>
                <w:sz w:val="25"/>
                <w:szCs w:val="25"/>
              </w:rPr>
              <w:t xml:space="preserve"> примечание</w:t>
            </w:r>
          </w:p>
        </w:tc>
      </w:tr>
      <w:tr w:rsidR="00407579" w:rsidRPr="00D520AB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520A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407579" w:rsidRPr="00D520AB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D520AB" w:rsidRDefault="00407579" w:rsidP="00EA3FB2">
            <w:pPr>
              <w:pStyle w:val="aff7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B3DBD" w:rsidRPr="00D520AB" w:rsidRDefault="00335FF5" w:rsidP="00EA3FB2">
      <w:pPr>
        <w:widowControl/>
        <w:autoSpaceDE/>
        <w:autoSpaceDN/>
        <w:adjustRightInd/>
        <w:ind w:firstLine="0"/>
        <w:contextualSpacing/>
        <w:jc w:val="right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b/>
          <w:bCs/>
          <w:color w:val="26282F"/>
          <w:sz w:val="25"/>
          <w:szCs w:val="25"/>
        </w:rPr>
        <w:br w:type="page"/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lastRenderedPageBreak/>
        <w:t>Приложение N 3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к </w:t>
      </w:r>
      <w:hyperlink w:anchor="sub_1000" w:history="1">
        <w:r w:rsidR="003B3DBD" w:rsidRPr="00D520AB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Административному регламенту</w:t>
        </w:r>
      </w:hyperlink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редоставления муниципальной услуги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«Признание в установленном порядке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помещения жилым помещением, 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жилого помещения непригодным для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роживания и многоквартирного дома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 аварийным и подлежащим сносу или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реконструкции </w:t>
      </w:r>
      <w:r w:rsidR="003B3DBD" w:rsidRPr="00D520AB">
        <w:rPr>
          <w:rFonts w:ascii="Times New Roman" w:hAnsi="Times New Roman" w:cs="Times New Roman"/>
          <w:sz w:val="25"/>
          <w:szCs w:val="25"/>
        </w:rPr>
        <w:t xml:space="preserve">садового дома жилым домом </w:t>
      </w:r>
      <w:r w:rsidR="003B3DBD" w:rsidRPr="00D520AB">
        <w:rPr>
          <w:rFonts w:ascii="Times New Roman" w:hAnsi="Times New Roman" w:cs="Times New Roman"/>
          <w:sz w:val="25"/>
          <w:szCs w:val="25"/>
        </w:rPr>
        <w:br/>
        <w:t>и жилого дома садовым домом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», утвержденному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постановлением Администрации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 xml:space="preserve"> городского поселения Мышкин</w:t>
      </w:r>
      <w:r w:rsidR="003B3DBD"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br/>
        <w:t>от 26.12. 2016 . N 454</w:t>
      </w:r>
    </w:p>
    <w:p w:rsidR="003B3DBD" w:rsidRPr="00D520AB" w:rsidRDefault="003B3DBD" w:rsidP="00EA3FB2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ind w:firstLine="698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  <w:r w:rsidRPr="00D520AB">
        <w:rPr>
          <w:rStyle w:val="a3"/>
          <w:rFonts w:ascii="Times New Roman" w:hAnsi="Times New Roman" w:cs="Times New Roman"/>
          <w:b w:val="0"/>
          <w:bCs/>
          <w:color w:val="auto"/>
          <w:sz w:val="25"/>
          <w:szCs w:val="25"/>
        </w:rPr>
        <w:t>(Форма)</w:t>
      </w:r>
    </w:p>
    <w:p w:rsidR="00335FF5" w:rsidRPr="00D520AB" w:rsidRDefault="00335FF5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РЕШЕНИЕ</w:t>
      </w:r>
    </w:p>
    <w:p w:rsidR="003B3DBD" w:rsidRPr="00D520AB" w:rsidRDefault="003B3DBD" w:rsidP="00EA3FB2">
      <w:pPr>
        <w:pStyle w:val="ConsPlusNonformat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о признании садового дома жилым домом</w:t>
      </w:r>
    </w:p>
    <w:p w:rsidR="003B3DBD" w:rsidRPr="00D520AB" w:rsidRDefault="003B3DBD" w:rsidP="00EA3FB2">
      <w:pPr>
        <w:pStyle w:val="ConsPlusNonformat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и жилого дома садовым домом</w:t>
      </w:r>
    </w:p>
    <w:p w:rsidR="003B3DBD" w:rsidRPr="00D520AB" w:rsidRDefault="003B3DBD" w:rsidP="00EA3FB2">
      <w:pPr>
        <w:pStyle w:val="ConsPlusNonformat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Дата, номер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В связи с обращением ___________________________________________________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</w:rPr>
        <w:t xml:space="preserve">                      (Ф.И.О. физического лица, наименование юридического  лица - заявителя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,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о намерении  признать садовый  дом  жилым  домом/жилой  дом  садовым домом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                             (ненужное зачеркнуть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20AB">
        <w:rPr>
          <w:rFonts w:ascii="Times New Roman" w:hAnsi="Times New Roman" w:cs="Times New Roman"/>
          <w:sz w:val="25"/>
          <w:szCs w:val="25"/>
        </w:rPr>
        <w:t>расположенный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по адресу: _______________________________________________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,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кадастровый номер земельного участка, в пределах которого  расположен  дом: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</w:t>
      </w:r>
      <w:r w:rsidRPr="00D520AB">
        <w:rPr>
          <w:rFonts w:ascii="Times New Roman" w:hAnsi="Times New Roman" w:cs="Times New Roman"/>
          <w:sz w:val="25"/>
          <w:szCs w:val="25"/>
        </w:rPr>
        <w:t>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____________________________________________,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на основании 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_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      (наименование и реквизиты правоустанавливающего документа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__,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по результатам рассмотрения представленных документов принято решение: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Признать ___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(садовый дом жилым домом/жилой дом садовым домом -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нужное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указать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_______.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(должность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_________________________________  </w:t>
      </w:r>
      <w:r w:rsidR="00B67392" w:rsidRPr="00D520AB">
        <w:rPr>
          <w:rFonts w:ascii="Times New Roman" w:hAnsi="Times New Roman" w:cs="Times New Roman"/>
          <w:sz w:val="25"/>
          <w:szCs w:val="25"/>
        </w:rPr>
        <w:t xml:space="preserve"> ___________________________</w:t>
      </w:r>
      <w:r w:rsidRPr="00D520AB">
        <w:rPr>
          <w:rFonts w:ascii="Times New Roman" w:hAnsi="Times New Roman" w:cs="Times New Roman"/>
          <w:sz w:val="25"/>
          <w:szCs w:val="25"/>
        </w:rPr>
        <w:t>__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(Ф.И.О. должностного лица органа   </w:t>
      </w:r>
      <w:r w:rsidR="00425DE5" w:rsidRPr="00D520AB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(подпись должностного лица органа</w:t>
      </w:r>
      <w:proofErr w:type="gramEnd"/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местного самоуправления         </w:t>
      </w:r>
      <w:r w:rsidR="00425DE5" w:rsidRPr="00D520A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   местного самоуправления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муниципального образования, в      </w:t>
      </w:r>
      <w:r w:rsidR="00425DE5" w:rsidRPr="00D520AB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муниципального образования,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в</w:t>
      </w:r>
      <w:proofErr w:type="gramEnd"/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>границах</w:t>
      </w:r>
      <w:proofErr w:type="gramEnd"/>
      <w:r w:rsidRPr="00D520AB">
        <w:rPr>
          <w:rFonts w:ascii="Times New Roman" w:hAnsi="Times New Roman" w:cs="Times New Roman"/>
          <w:sz w:val="25"/>
          <w:szCs w:val="25"/>
        </w:rPr>
        <w:t xml:space="preserve"> которого расположен      </w:t>
      </w:r>
      <w:r w:rsidR="00425DE5" w:rsidRPr="00D520AB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 границах которого расположен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lastRenderedPageBreak/>
        <w:t xml:space="preserve">     </w:t>
      </w:r>
      <w:proofErr w:type="gramStart"/>
      <w:r w:rsidRPr="00D520AB">
        <w:rPr>
          <w:rFonts w:ascii="Times New Roman" w:hAnsi="Times New Roman" w:cs="Times New Roman"/>
          <w:sz w:val="25"/>
          <w:szCs w:val="25"/>
        </w:rPr>
        <w:t xml:space="preserve">садовый дом или жилой дом)        </w:t>
      </w:r>
      <w:r w:rsidR="00425DE5" w:rsidRPr="00D520AB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D520AB">
        <w:rPr>
          <w:rFonts w:ascii="Times New Roman" w:hAnsi="Times New Roman" w:cs="Times New Roman"/>
          <w:sz w:val="25"/>
          <w:szCs w:val="25"/>
        </w:rPr>
        <w:t xml:space="preserve">    садовый дом или жилой дом)</w:t>
      </w:r>
      <w:proofErr w:type="gramEnd"/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М.П.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Получил: "__" ____________ 20__ г.  _______________________   </w:t>
      </w:r>
    </w:p>
    <w:p w:rsidR="003B3DBD" w:rsidRPr="00D520AB" w:rsidRDefault="00D520AB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proofErr w:type="gramStart"/>
      <w:r w:rsidRPr="00D520AB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3B3DBD" w:rsidRPr="00D520AB">
        <w:rPr>
          <w:rFonts w:ascii="Times New Roman" w:hAnsi="Times New Roman" w:cs="Times New Roman"/>
          <w:sz w:val="25"/>
          <w:szCs w:val="25"/>
        </w:rPr>
        <w:t>(</w:t>
      </w:r>
      <w:r w:rsidR="003B3DBD" w:rsidRPr="00D520AB">
        <w:rPr>
          <w:rFonts w:ascii="Times New Roman" w:hAnsi="Times New Roman" w:cs="Times New Roman"/>
        </w:rPr>
        <w:t>заполняется</w:t>
      </w:r>
      <w:proofErr w:type="gramEnd"/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</w:rPr>
        <w:t xml:space="preserve">                            </w:t>
      </w:r>
      <w:r w:rsidR="00D520AB">
        <w:rPr>
          <w:rFonts w:ascii="Times New Roman" w:hAnsi="Times New Roman" w:cs="Times New Roman"/>
        </w:rPr>
        <w:t xml:space="preserve">            </w:t>
      </w:r>
      <w:r w:rsidRPr="00D520AB">
        <w:rPr>
          <w:rFonts w:ascii="Times New Roman" w:hAnsi="Times New Roman" w:cs="Times New Roman"/>
        </w:rPr>
        <w:t xml:space="preserve">              </w:t>
      </w:r>
      <w:r w:rsidR="00425DE5" w:rsidRPr="00D520AB">
        <w:rPr>
          <w:rFonts w:ascii="Times New Roman" w:hAnsi="Times New Roman" w:cs="Times New Roman"/>
        </w:rPr>
        <w:t xml:space="preserve">        </w:t>
      </w:r>
      <w:r w:rsidR="00D520AB">
        <w:rPr>
          <w:rFonts w:ascii="Times New Roman" w:hAnsi="Times New Roman" w:cs="Times New Roman"/>
        </w:rPr>
        <w:t xml:space="preserve">                                  </w:t>
      </w:r>
      <w:r w:rsidRPr="00D520AB">
        <w:rPr>
          <w:rFonts w:ascii="Times New Roman" w:hAnsi="Times New Roman" w:cs="Times New Roman"/>
        </w:rPr>
        <w:t xml:space="preserve">   в случае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</w:rPr>
        <w:t xml:space="preserve">                                                            </w:t>
      </w:r>
      <w:r w:rsidR="00425DE5" w:rsidRPr="00D520AB">
        <w:rPr>
          <w:rFonts w:ascii="Times New Roman" w:hAnsi="Times New Roman" w:cs="Times New Roman"/>
        </w:rPr>
        <w:t xml:space="preserve">       </w:t>
      </w:r>
      <w:r w:rsidR="00D520AB">
        <w:rPr>
          <w:rFonts w:ascii="Times New Roman" w:hAnsi="Times New Roman" w:cs="Times New Roman"/>
        </w:rPr>
        <w:t xml:space="preserve">                      </w:t>
      </w:r>
      <w:r w:rsidR="00425DE5" w:rsidRPr="00D520AB">
        <w:rPr>
          <w:rFonts w:ascii="Times New Roman" w:hAnsi="Times New Roman" w:cs="Times New Roman"/>
        </w:rPr>
        <w:t xml:space="preserve">       </w:t>
      </w:r>
      <w:r w:rsidRPr="00D520AB">
        <w:rPr>
          <w:rFonts w:ascii="Times New Roman" w:hAnsi="Times New Roman" w:cs="Times New Roman"/>
        </w:rPr>
        <w:t xml:space="preserve"> получения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</w:rPr>
        <w:t xml:space="preserve">                                                          </w:t>
      </w:r>
      <w:r w:rsidR="00425DE5" w:rsidRPr="00D520AB">
        <w:rPr>
          <w:rFonts w:ascii="Times New Roman" w:hAnsi="Times New Roman" w:cs="Times New Roman"/>
        </w:rPr>
        <w:t xml:space="preserve"> </w:t>
      </w:r>
      <w:r w:rsidR="00D520AB">
        <w:rPr>
          <w:rFonts w:ascii="Times New Roman" w:hAnsi="Times New Roman" w:cs="Times New Roman"/>
        </w:rPr>
        <w:t xml:space="preserve">                   </w:t>
      </w:r>
      <w:r w:rsidR="00425DE5" w:rsidRPr="00D520AB">
        <w:rPr>
          <w:rFonts w:ascii="Times New Roman" w:hAnsi="Times New Roman" w:cs="Times New Roman"/>
        </w:rPr>
        <w:t xml:space="preserve">           </w:t>
      </w:r>
      <w:r w:rsidRPr="00D520AB">
        <w:rPr>
          <w:rFonts w:ascii="Times New Roman" w:hAnsi="Times New Roman" w:cs="Times New Roman"/>
        </w:rPr>
        <w:t xml:space="preserve">   решения лично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>Решение направлено в адрес заявителя                   "__" _______ 20__ г.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(заполняется в случае направления решения по почте)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                          _____________</w:t>
      </w:r>
      <w:r w:rsidR="00B67392" w:rsidRPr="00D520AB">
        <w:rPr>
          <w:rFonts w:ascii="Times New Roman" w:hAnsi="Times New Roman" w:cs="Times New Roman"/>
          <w:sz w:val="25"/>
          <w:szCs w:val="25"/>
        </w:rPr>
        <w:t>_____________</w:t>
      </w:r>
      <w:r w:rsidRPr="00D520AB">
        <w:rPr>
          <w:rFonts w:ascii="Times New Roman" w:hAnsi="Times New Roman" w:cs="Times New Roman"/>
          <w:sz w:val="25"/>
          <w:szCs w:val="25"/>
        </w:rPr>
        <w:t>___</w:t>
      </w:r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  <w:sz w:val="25"/>
          <w:szCs w:val="25"/>
        </w:rPr>
        <w:t xml:space="preserve">                                     </w:t>
      </w:r>
      <w:proofErr w:type="gramStart"/>
      <w:r w:rsidRPr="00D520AB">
        <w:rPr>
          <w:rFonts w:ascii="Times New Roman" w:hAnsi="Times New Roman" w:cs="Times New Roman"/>
        </w:rPr>
        <w:t>(Ф.И.О., подпись должностного лица,</w:t>
      </w:r>
      <w:proofErr w:type="gramEnd"/>
    </w:p>
    <w:p w:rsidR="003B3DBD" w:rsidRPr="00D520AB" w:rsidRDefault="003B3DBD" w:rsidP="00EA3FB2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520AB">
        <w:rPr>
          <w:rFonts w:ascii="Times New Roman" w:hAnsi="Times New Roman" w:cs="Times New Roman"/>
        </w:rPr>
        <w:t xml:space="preserve">                  </w:t>
      </w:r>
      <w:r w:rsidR="00425DE5" w:rsidRPr="00D520AB">
        <w:rPr>
          <w:rFonts w:ascii="Times New Roman" w:hAnsi="Times New Roman" w:cs="Times New Roman"/>
        </w:rPr>
        <w:t xml:space="preserve">          </w:t>
      </w:r>
      <w:r w:rsidRPr="00D520AB">
        <w:rPr>
          <w:rFonts w:ascii="Times New Roman" w:hAnsi="Times New Roman" w:cs="Times New Roman"/>
        </w:rPr>
        <w:t xml:space="preserve">                 направившего решение в адрес заявителя)</w:t>
      </w:r>
    </w:p>
    <w:p w:rsidR="003B3DBD" w:rsidRPr="00D520AB" w:rsidRDefault="003B3DBD" w:rsidP="00EA3FB2">
      <w:pPr>
        <w:pStyle w:val="ConsPlusNormal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407579" w:rsidRPr="00D520AB" w:rsidRDefault="00407579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</w:p>
    <w:bookmarkEnd w:id="0"/>
    <w:bookmarkEnd w:id="2"/>
    <w:p w:rsidR="00353EF3" w:rsidRPr="00D520AB" w:rsidRDefault="00353EF3" w:rsidP="00EA3FB2">
      <w:pPr>
        <w:widowControl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b/>
          <w:bCs/>
          <w:color w:val="26282F"/>
          <w:sz w:val="25"/>
          <w:szCs w:val="25"/>
        </w:rPr>
      </w:pPr>
    </w:p>
    <w:sectPr w:rsidR="00353EF3" w:rsidRPr="00D520AB" w:rsidSect="00E21CD2">
      <w:pgSz w:w="11905" w:h="16837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5F64"/>
    <w:rsid w:val="00075327"/>
    <w:rsid w:val="000759D3"/>
    <w:rsid w:val="000C5D28"/>
    <w:rsid w:val="000D1E3D"/>
    <w:rsid w:val="00107438"/>
    <w:rsid w:val="00125885"/>
    <w:rsid w:val="00132165"/>
    <w:rsid w:val="00147205"/>
    <w:rsid w:val="001659ED"/>
    <w:rsid w:val="00182019"/>
    <w:rsid w:val="00185E1E"/>
    <w:rsid w:val="00194984"/>
    <w:rsid w:val="001B4B14"/>
    <w:rsid w:val="001C2AFA"/>
    <w:rsid w:val="001D587C"/>
    <w:rsid w:val="001F2A8E"/>
    <w:rsid w:val="0020450B"/>
    <w:rsid w:val="00204E3A"/>
    <w:rsid w:val="002140C2"/>
    <w:rsid w:val="00223D22"/>
    <w:rsid w:val="002306AC"/>
    <w:rsid w:val="00235AE8"/>
    <w:rsid w:val="002549DD"/>
    <w:rsid w:val="00276E31"/>
    <w:rsid w:val="002807DE"/>
    <w:rsid w:val="002D4928"/>
    <w:rsid w:val="002D7BD5"/>
    <w:rsid w:val="002D7C70"/>
    <w:rsid w:val="00312B9F"/>
    <w:rsid w:val="00316DE4"/>
    <w:rsid w:val="003215EB"/>
    <w:rsid w:val="00335FF5"/>
    <w:rsid w:val="003454E4"/>
    <w:rsid w:val="00351B6F"/>
    <w:rsid w:val="003524B5"/>
    <w:rsid w:val="00353EF3"/>
    <w:rsid w:val="0038594F"/>
    <w:rsid w:val="00387CEE"/>
    <w:rsid w:val="003A12FD"/>
    <w:rsid w:val="003A4614"/>
    <w:rsid w:val="003B3DBD"/>
    <w:rsid w:val="003C5D1F"/>
    <w:rsid w:val="003D05B6"/>
    <w:rsid w:val="003F576C"/>
    <w:rsid w:val="003F7D28"/>
    <w:rsid w:val="00402FFF"/>
    <w:rsid w:val="00403403"/>
    <w:rsid w:val="00404B3D"/>
    <w:rsid w:val="00407579"/>
    <w:rsid w:val="00425DE5"/>
    <w:rsid w:val="00430525"/>
    <w:rsid w:val="004407EE"/>
    <w:rsid w:val="00455F64"/>
    <w:rsid w:val="00483252"/>
    <w:rsid w:val="00483AC3"/>
    <w:rsid w:val="004A0093"/>
    <w:rsid w:val="004A0A6C"/>
    <w:rsid w:val="004A12E9"/>
    <w:rsid w:val="004B50E8"/>
    <w:rsid w:val="004C00FA"/>
    <w:rsid w:val="004C7962"/>
    <w:rsid w:val="004E076A"/>
    <w:rsid w:val="005067A8"/>
    <w:rsid w:val="0053346F"/>
    <w:rsid w:val="0053678B"/>
    <w:rsid w:val="00537299"/>
    <w:rsid w:val="0056497C"/>
    <w:rsid w:val="0058046F"/>
    <w:rsid w:val="00594D29"/>
    <w:rsid w:val="005B6AC9"/>
    <w:rsid w:val="005C0B56"/>
    <w:rsid w:val="005C796D"/>
    <w:rsid w:val="005F17DF"/>
    <w:rsid w:val="00616C68"/>
    <w:rsid w:val="00651F9D"/>
    <w:rsid w:val="006612A6"/>
    <w:rsid w:val="00675FBD"/>
    <w:rsid w:val="00694C3F"/>
    <w:rsid w:val="006A001A"/>
    <w:rsid w:val="006A6C4B"/>
    <w:rsid w:val="006C2265"/>
    <w:rsid w:val="006D762C"/>
    <w:rsid w:val="006E30DF"/>
    <w:rsid w:val="006F7023"/>
    <w:rsid w:val="00707E5D"/>
    <w:rsid w:val="00740F27"/>
    <w:rsid w:val="00745DB1"/>
    <w:rsid w:val="00785778"/>
    <w:rsid w:val="007C4D5A"/>
    <w:rsid w:val="00804111"/>
    <w:rsid w:val="00833310"/>
    <w:rsid w:val="00857642"/>
    <w:rsid w:val="008846AF"/>
    <w:rsid w:val="008A36B8"/>
    <w:rsid w:val="008C300B"/>
    <w:rsid w:val="008E4937"/>
    <w:rsid w:val="008F552D"/>
    <w:rsid w:val="008F6652"/>
    <w:rsid w:val="00944AC7"/>
    <w:rsid w:val="00954E59"/>
    <w:rsid w:val="009901AB"/>
    <w:rsid w:val="009B6B0D"/>
    <w:rsid w:val="00A05206"/>
    <w:rsid w:val="00A228DC"/>
    <w:rsid w:val="00A627B3"/>
    <w:rsid w:val="00AC12DB"/>
    <w:rsid w:val="00B06A0C"/>
    <w:rsid w:val="00B63BFC"/>
    <w:rsid w:val="00B645BD"/>
    <w:rsid w:val="00B67392"/>
    <w:rsid w:val="00B84378"/>
    <w:rsid w:val="00BB3283"/>
    <w:rsid w:val="00BC6DCF"/>
    <w:rsid w:val="00BF0A87"/>
    <w:rsid w:val="00C02D4A"/>
    <w:rsid w:val="00C14888"/>
    <w:rsid w:val="00C23155"/>
    <w:rsid w:val="00C32FD5"/>
    <w:rsid w:val="00C61CA0"/>
    <w:rsid w:val="00C81345"/>
    <w:rsid w:val="00CA2F55"/>
    <w:rsid w:val="00CB520A"/>
    <w:rsid w:val="00CB6337"/>
    <w:rsid w:val="00D0480B"/>
    <w:rsid w:val="00D1545A"/>
    <w:rsid w:val="00D16329"/>
    <w:rsid w:val="00D520AB"/>
    <w:rsid w:val="00D53594"/>
    <w:rsid w:val="00D54BD8"/>
    <w:rsid w:val="00D6267C"/>
    <w:rsid w:val="00D637BA"/>
    <w:rsid w:val="00D91559"/>
    <w:rsid w:val="00DB1148"/>
    <w:rsid w:val="00DC1D65"/>
    <w:rsid w:val="00DC2797"/>
    <w:rsid w:val="00DC3F64"/>
    <w:rsid w:val="00E21CD2"/>
    <w:rsid w:val="00E265B5"/>
    <w:rsid w:val="00E42CF5"/>
    <w:rsid w:val="00E5395F"/>
    <w:rsid w:val="00E65CF4"/>
    <w:rsid w:val="00E75D61"/>
    <w:rsid w:val="00E82C55"/>
    <w:rsid w:val="00E96140"/>
    <w:rsid w:val="00EA3FB2"/>
    <w:rsid w:val="00EA70F2"/>
    <w:rsid w:val="00EB13F2"/>
    <w:rsid w:val="00EB4CD7"/>
    <w:rsid w:val="00EC6329"/>
    <w:rsid w:val="00ED2021"/>
    <w:rsid w:val="00F40FA2"/>
    <w:rsid w:val="00F471C0"/>
    <w:rsid w:val="00F6460B"/>
    <w:rsid w:val="00F940FB"/>
    <w:rsid w:val="00FA3014"/>
    <w:rsid w:val="00FA65DD"/>
    <w:rsid w:val="00FB0CA0"/>
    <w:rsid w:val="00FB5C8A"/>
    <w:rsid w:val="00FB5CAC"/>
    <w:rsid w:val="00FD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2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22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22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22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2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2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22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226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22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226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2265"/>
    <w:rPr>
      <w:u w:val="single"/>
    </w:rPr>
  </w:style>
  <w:style w:type="paragraph" w:customStyle="1" w:styleId="a6">
    <w:name w:val="Внимание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2265"/>
  </w:style>
  <w:style w:type="paragraph" w:customStyle="1" w:styleId="a8">
    <w:name w:val="Внимание: недобросовестность!"/>
    <w:basedOn w:val="a6"/>
    <w:next w:val="a"/>
    <w:uiPriority w:val="99"/>
    <w:rsid w:val="006C2265"/>
  </w:style>
  <w:style w:type="character" w:customStyle="1" w:styleId="a9">
    <w:name w:val="Выделение для Базового Поиска"/>
    <w:basedOn w:val="a3"/>
    <w:uiPriority w:val="99"/>
    <w:rsid w:val="006C226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226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C226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226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226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226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22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226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226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C226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226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226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226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226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226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22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226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22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226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226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226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226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226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226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2265"/>
  </w:style>
  <w:style w:type="paragraph" w:customStyle="1" w:styleId="aff2">
    <w:name w:val="Моноширинный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226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226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226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226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226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2265"/>
    <w:pPr>
      <w:ind w:left="140"/>
    </w:pPr>
  </w:style>
  <w:style w:type="character" w:customStyle="1" w:styleId="affa">
    <w:name w:val="Опечатки"/>
    <w:uiPriority w:val="99"/>
    <w:rsid w:val="006C226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226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226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226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C226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226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226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2265"/>
  </w:style>
  <w:style w:type="paragraph" w:customStyle="1" w:styleId="afff2">
    <w:name w:val="Примечание."/>
    <w:basedOn w:val="a6"/>
    <w:next w:val="a"/>
    <w:uiPriority w:val="99"/>
    <w:rsid w:val="006C2265"/>
  </w:style>
  <w:style w:type="character" w:customStyle="1" w:styleId="afff3">
    <w:name w:val="Продолжение ссылки"/>
    <w:basedOn w:val="a4"/>
    <w:uiPriority w:val="99"/>
    <w:rsid w:val="006C2265"/>
  </w:style>
  <w:style w:type="paragraph" w:customStyle="1" w:styleId="afff4">
    <w:name w:val="Словарная статья"/>
    <w:basedOn w:val="a"/>
    <w:next w:val="a"/>
    <w:uiPriority w:val="99"/>
    <w:rsid w:val="006C226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226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C226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226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2265"/>
  </w:style>
  <w:style w:type="character" w:customStyle="1" w:styleId="afff9">
    <w:name w:val="Ссылка на утративший силу документ"/>
    <w:basedOn w:val="a4"/>
    <w:uiPriority w:val="99"/>
    <w:rsid w:val="006C226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226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226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226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226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22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2265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B84378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B84378"/>
    <w:rPr>
      <w:rFonts w:ascii="Times New Roman" w:hAnsi="Times New Roman" w:cs="Times New Roman"/>
      <w:sz w:val="20"/>
      <w:szCs w:val="20"/>
    </w:rPr>
  </w:style>
  <w:style w:type="paragraph" w:styleId="affff2">
    <w:name w:val="Body Text Indent"/>
    <w:basedOn w:val="a"/>
    <w:link w:val="affff3"/>
    <w:uiPriority w:val="99"/>
    <w:rsid w:val="006A6C4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6A6C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651F9D"/>
    <w:rPr>
      <w:rFonts w:cs="Times New Roman"/>
      <w:color w:val="0000FF"/>
      <w:u w:val="single"/>
    </w:rPr>
  </w:style>
  <w:style w:type="paragraph" w:styleId="affff5">
    <w:name w:val="Normal (Web)"/>
    <w:basedOn w:val="a"/>
    <w:uiPriority w:val="99"/>
    <w:semiHidden/>
    <w:unhideWhenUsed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rsid w:val="00661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No Spacing"/>
    <w:uiPriority w:val="1"/>
    <w:qFormat/>
    <w:rsid w:val="006612A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fff7">
    <w:name w:val="List Paragraph"/>
    <w:basedOn w:val="a"/>
    <w:uiPriority w:val="34"/>
    <w:qFormat/>
    <w:rsid w:val="006612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rsid w:val="003B3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CB520A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CB52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C30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7ADFD33968BF6E67B0839C2F4219E644678843D01EED97C4DCCC0C0D109EB72F9E289A7CB3A6AD267C54169AC963B6C8BD3615BBC17C76E9QBV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12" Type="http://schemas.openxmlformats.org/officeDocument/2006/relationships/hyperlink" Target="garantF1://45803479.0" TargetMode="External"/><Relationship Id="rId17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FD33968BF6E67B0839C2F4219E644678843D01EED97C4DCCC0C0D109EB72F9E289A7CB3A6AC2F7D54169AC963B6C8BD3615BBC17C76E9QBV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58034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FD33968BF6E67B0839C2F4219E644678843D01EED97C4DCCC0C0D109EB72F9E289A7CB3A6AC2E7E54169AC963B6C8BD3615BBC17C76E9QBV6N" TargetMode="External"/><Relationship Id="rId10" Type="http://schemas.openxmlformats.org/officeDocument/2006/relationships/hyperlink" Target="garantF1://1204469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7ADFD33968BF6E67B0839C2F4219E644678843D01EED97C4DCCC0C0D109EB72F9E289A7CB3A6AD277254169AC963B6C8BD3615BBC17C76E9Q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150A-4879-4D9B-A158-0256E7B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19-03-19T15:40:00Z</cp:lastPrinted>
  <dcterms:created xsi:type="dcterms:W3CDTF">2019-05-15T11:10:00Z</dcterms:created>
  <dcterms:modified xsi:type="dcterms:W3CDTF">2019-05-15T11:10:00Z</dcterms:modified>
</cp:coreProperties>
</file>